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C8" w:rsidRDefault="00217B82" w:rsidP="00217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АЯ РАБОТА</w:t>
      </w:r>
    </w:p>
    <w:p w:rsidR="00217B82" w:rsidRDefault="00217B82" w:rsidP="00217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у математики 6 класса</w:t>
      </w:r>
    </w:p>
    <w:p w:rsidR="00217B82" w:rsidRDefault="00217B82" w:rsidP="00217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понятийный и категориальный аппарат.</w:t>
      </w:r>
    </w:p>
    <w:p w:rsidR="00217B82" w:rsidRDefault="00217B82" w:rsidP="00217B82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Чернышев Э.Н.,</w:t>
      </w:r>
    </w:p>
    <w:p w:rsidR="00217B82" w:rsidRDefault="00217B82" w:rsidP="00217B82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 МБОУ СОШ № 3</w:t>
      </w:r>
    </w:p>
    <w:p w:rsidR="00217B82" w:rsidRDefault="00217B82" w:rsidP="00217B8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Сулин</w:t>
      </w:r>
      <w:r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21"/>
        <w:gridCol w:w="2159"/>
        <w:gridCol w:w="2011"/>
        <w:gridCol w:w="1971"/>
        <w:gridCol w:w="2011"/>
        <w:gridCol w:w="898"/>
      </w:tblGrid>
      <w:tr w:rsidR="00251567" w:rsidRPr="002F11A3" w:rsidTr="000A3911">
        <w:tc>
          <w:tcPr>
            <w:tcW w:w="431" w:type="dxa"/>
          </w:tcPr>
          <w:p w:rsidR="00217B82" w:rsidRPr="002F11A3" w:rsidRDefault="00217B82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№</w:t>
            </w:r>
          </w:p>
        </w:tc>
        <w:tc>
          <w:tcPr>
            <w:tcW w:w="2181" w:type="dxa"/>
          </w:tcPr>
          <w:p w:rsidR="00217B82" w:rsidRPr="002F11A3" w:rsidRDefault="00217B82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ОПРОС, ЗАДАНИЕ</w:t>
            </w:r>
          </w:p>
        </w:tc>
        <w:tc>
          <w:tcPr>
            <w:tcW w:w="2031" w:type="dxa"/>
          </w:tcPr>
          <w:p w:rsidR="00217B82" w:rsidRPr="002F11A3" w:rsidRDefault="00217B82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  <w:tc>
          <w:tcPr>
            <w:tcW w:w="1991" w:type="dxa"/>
          </w:tcPr>
          <w:p w:rsidR="00217B82" w:rsidRPr="002F11A3" w:rsidRDefault="00217B82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  <w:tc>
          <w:tcPr>
            <w:tcW w:w="2031" w:type="dxa"/>
          </w:tcPr>
          <w:p w:rsidR="00217B82" w:rsidRPr="002F11A3" w:rsidRDefault="00217B82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  <w:tc>
          <w:tcPr>
            <w:tcW w:w="906" w:type="dxa"/>
          </w:tcPr>
          <w:p w:rsidR="00217B82" w:rsidRPr="002F11A3" w:rsidRDefault="00217B82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ерный ответ</w:t>
            </w:r>
          </w:p>
        </w:tc>
      </w:tr>
      <w:tr w:rsidR="00251567" w:rsidRPr="002F11A3" w:rsidTr="000A3911">
        <w:tc>
          <w:tcPr>
            <w:tcW w:w="431" w:type="dxa"/>
          </w:tcPr>
          <w:p w:rsidR="00B72552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B72552" w:rsidRPr="002F11A3" w:rsidRDefault="004D6E65" w:rsidP="007262D9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две величины обратно пропорциональны, то  произведения соответствующих значений  этих величин…</w:t>
            </w:r>
          </w:p>
        </w:tc>
        <w:tc>
          <w:tcPr>
            <w:tcW w:w="2031" w:type="dxa"/>
          </w:tcPr>
          <w:p w:rsidR="00B72552" w:rsidRPr="002F11A3" w:rsidRDefault="004D6E65" w:rsidP="000D6BA6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</w:rPr>
              <w:t>равны</w:t>
            </w:r>
            <w:proofErr w:type="gramEnd"/>
            <w:r w:rsidRPr="002F11A3">
              <w:rPr>
                <w:sz w:val="20"/>
                <w:szCs w:val="20"/>
              </w:rPr>
              <w:t xml:space="preserve"> постоянному числу</w:t>
            </w:r>
          </w:p>
        </w:tc>
        <w:tc>
          <w:tcPr>
            <w:tcW w:w="1991" w:type="dxa"/>
          </w:tcPr>
          <w:p w:rsidR="00B72552" w:rsidRPr="002F11A3" w:rsidRDefault="004D6E65" w:rsidP="000D6BA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являются взаимно обратными числами</w:t>
            </w:r>
          </w:p>
        </w:tc>
        <w:tc>
          <w:tcPr>
            <w:tcW w:w="2031" w:type="dxa"/>
          </w:tcPr>
          <w:p w:rsidR="00B72552" w:rsidRPr="002F11A3" w:rsidRDefault="004D6E65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е равны</w:t>
            </w:r>
          </w:p>
        </w:tc>
        <w:tc>
          <w:tcPr>
            <w:tcW w:w="906" w:type="dxa"/>
          </w:tcPr>
          <w:p w:rsidR="00B72552" w:rsidRPr="002F11A3" w:rsidRDefault="004D6E65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51567" w:rsidRPr="002F11A3" w:rsidTr="000A3911">
        <w:tc>
          <w:tcPr>
            <w:tcW w:w="431" w:type="dxa"/>
          </w:tcPr>
          <w:p w:rsidR="00A96C7C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</w:tcPr>
          <w:p w:rsidR="00A96C7C" w:rsidRPr="002F11A3" w:rsidRDefault="00D41715" w:rsidP="007262D9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тивоположные числа…</w:t>
            </w:r>
          </w:p>
        </w:tc>
        <w:tc>
          <w:tcPr>
            <w:tcW w:w="2031" w:type="dxa"/>
          </w:tcPr>
          <w:p w:rsidR="00A96C7C" w:rsidRPr="002F11A3" w:rsidRDefault="00D41715" w:rsidP="000D6BA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вны</w:t>
            </w:r>
          </w:p>
        </w:tc>
        <w:tc>
          <w:tcPr>
            <w:tcW w:w="1991" w:type="dxa"/>
          </w:tcPr>
          <w:p w:rsidR="00A96C7C" w:rsidRPr="002F11A3" w:rsidRDefault="00D41715" w:rsidP="000D6BA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имеют равные модули</w:t>
            </w:r>
          </w:p>
        </w:tc>
        <w:tc>
          <w:tcPr>
            <w:tcW w:w="2031" w:type="dxa"/>
          </w:tcPr>
          <w:p w:rsidR="00A96C7C" w:rsidRPr="002F11A3" w:rsidRDefault="00D41715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взаимно </w:t>
            </w:r>
            <w:proofErr w:type="spellStart"/>
            <w:r w:rsidRPr="002F11A3">
              <w:rPr>
                <w:sz w:val="20"/>
                <w:szCs w:val="20"/>
              </w:rPr>
              <w:t>обратны</w:t>
            </w:r>
            <w:proofErr w:type="spellEnd"/>
          </w:p>
        </w:tc>
        <w:tc>
          <w:tcPr>
            <w:tcW w:w="906" w:type="dxa"/>
          </w:tcPr>
          <w:p w:rsidR="00A96C7C" w:rsidRPr="002F11A3" w:rsidRDefault="00D41715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51567" w:rsidRPr="002F11A3" w:rsidTr="000A3911">
        <w:tc>
          <w:tcPr>
            <w:tcW w:w="431" w:type="dxa"/>
          </w:tcPr>
          <w:p w:rsidR="000D6BA6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1" w:type="dxa"/>
          </w:tcPr>
          <w:p w:rsidR="000D6BA6" w:rsidRPr="002F11A3" w:rsidRDefault="000D6BA6" w:rsidP="007262D9">
            <w:pPr>
              <w:pStyle w:val="a3"/>
              <w:rPr>
                <w:i/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Выражения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: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и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den>
              </m:f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не читают так</w:t>
            </w:r>
            <w:proofErr w:type="gramStart"/>
            <w:r w:rsidRPr="002F11A3">
              <w:rPr>
                <w:rFonts w:eastAsiaTheme="minorEastAsia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031" w:type="dxa"/>
          </w:tcPr>
          <w:p w:rsidR="000D6BA6" w:rsidRPr="002F11A3" w:rsidRDefault="000D6BA6" w:rsidP="000D6BA6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2F11A3">
              <w:rPr>
                <w:sz w:val="20"/>
                <w:szCs w:val="20"/>
              </w:rPr>
              <w:t>тношение</w:t>
            </w:r>
            <w:proofErr w:type="spellEnd"/>
            <w:proofErr w:type="gramEnd"/>
            <w:r w:rsidRPr="002F11A3">
              <w:rPr>
                <w:sz w:val="20"/>
                <w:szCs w:val="20"/>
              </w:rPr>
              <w:t xml:space="preserve"> числа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к числу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991" w:type="dxa"/>
          </w:tcPr>
          <w:p w:rsidR="000D6BA6" w:rsidRPr="002F11A3" w:rsidRDefault="000D6BA6" w:rsidP="000D6BA6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2F11A3">
              <w:rPr>
                <w:sz w:val="20"/>
                <w:szCs w:val="20"/>
              </w:rPr>
              <w:t>тношение</w:t>
            </w:r>
            <w:proofErr w:type="spellEnd"/>
            <w:proofErr w:type="gramEnd"/>
            <w:r w:rsidRPr="002F11A3">
              <w:rPr>
                <w:sz w:val="20"/>
                <w:szCs w:val="20"/>
              </w:rPr>
              <w:t xml:space="preserve"> к числу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 числа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2031" w:type="dxa"/>
          </w:tcPr>
          <w:p w:rsidR="000D6BA6" w:rsidRPr="002F11A3" w:rsidRDefault="000D6BA6" w:rsidP="009F37A3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2F11A3">
              <w:rPr>
                <w:sz w:val="20"/>
                <w:szCs w:val="20"/>
              </w:rPr>
              <w:t>тношение</w:t>
            </w:r>
            <w:proofErr w:type="spellEnd"/>
            <w:proofErr w:type="gramEnd"/>
            <w:r w:rsidRPr="002F11A3">
              <w:rPr>
                <w:sz w:val="20"/>
                <w:szCs w:val="20"/>
              </w:rPr>
              <w:t xml:space="preserve"> чисел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  и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:rsidR="000D6BA6" w:rsidRPr="002F11A3" w:rsidRDefault="000D6BA6" w:rsidP="00217B82">
            <w:pPr>
              <w:pStyle w:val="a3"/>
              <w:rPr>
                <w:sz w:val="20"/>
                <w:szCs w:val="20"/>
                <w:lang w:val="en-US"/>
              </w:rPr>
            </w:pPr>
            <w:r w:rsidRPr="002F11A3">
              <w:rPr>
                <w:sz w:val="20"/>
                <w:szCs w:val="20"/>
                <w:lang w:val="en-US"/>
              </w:rPr>
              <w:t>B</w:t>
            </w:r>
          </w:p>
        </w:tc>
      </w:tr>
      <w:tr w:rsidR="00251567" w:rsidRPr="002F11A3" w:rsidTr="000A3911">
        <w:tc>
          <w:tcPr>
            <w:tcW w:w="431" w:type="dxa"/>
          </w:tcPr>
          <w:p w:rsidR="00347D62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1" w:type="dxa"/>
          </w:tcPr>
          <w:p w:rsidR="00347D62" w:rsidRPr="002F11A3" w:rsidRDefault="00FF16AD" w:rsidP="007262D9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ожительные числа, отрицательные числа и число 0 называют…</w:t>
            </w:r>
          </w:p>
        </w:tc>
        <w:tc>
          <w:tcPr>
            <w:tcW w:w="2031" w:type="dxa"/>
          </w:tcPr>
          <w:p w:rsidR="00347D62" w:rsidRPr="002F11A3" w:rsidRDefault="00FF16AD" w:rsidP="000D6BA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атуральными числами</w:t>
            </w:r>
          </w:p>
        </w:tc>
        <w:tc>
          <w:tcPr>
            <w:tcW w:w="1991" w:type="dxa"/>
          </w:tcPr>
          <w:p w:rsidR="00347D62" w:rsidRPr="002F11A3" w:rsidRDefault="00FF16AD" w:rsidP="000D6BA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циональными числами</w:t>
            </w:r>
          </w:p>
        </w:tc>
        <w:tc>
          <w:tcPr>
            <w:tcW w:w="2031" w:type="dxa"/>
          </w:tcPr>
          <w:p w:rsidR="00347D62" w:rsidRPr="002F11A3" w:rsidRDefault="00FF16AD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координатными числами </w:t>
            </w:r>
          </w:p>
        </w:tc>
        <w:tc>
          <w:tcPr>
            <w:tcW w:w="906" w:type="dxa"/>
          </w:tcPr>
          <w:p w:rsidR="00347D62" w:rsidRPr="002F11A3" w:rsidRDefault="00FF16AD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D656D6" w:rsidRPr="002F11A3" w:rsidTr="000A3911">
        <w:tc>
          <w:tcPr>
            <w:tcW w:w="431" w:type="dxa"/>
          </w:tcPr>
          <w:p w:rsidR="00D656D6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1" w:type="dxa"/>
          </w:tcPr>
          <w:p w:rsidR="00D656D6" w:rsidRPr="002F11A3" w:rsidRDefault="00D656D6" w:rsidP="007262D9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два уравнения имеют одинаковые корни, то эти уравнения называются…</w:t>
            </w:r>
          </w:p>
        </w:tc>
        <w:tc>
          <w:tcPr>
            <w:tcW w:w="2031" w:type="dxa"/>
          </w:tcPr>
          <w:p w:rsidR="00D656D6" w:rsidRPr="002F11A3" w:rsidRDefault="00D656D6" w:rsidP="000D6BA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вными</w:t>
            </w:r>
          </w:p>
        </w:tc>
        <w:tc>
          <w:tcPr>
            <w:tcW w:w="1991" w:type="dxa"/>
          </w:tcPr>
          <w:p w:rsidR="00D656D6" w:rsidRPr="002F11A3" w:rsidRDefault="00D656D6" w:rsidP="000D6BA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вносильными</w:t>
            </w:r>
          </w:p>
        </w:tc>
        <w:tc>
          <w:tcPr>
            <w:tcW w:w="2031" w:type="dxa"/>
          </w:tcPr>
          <w:p w:rsidR="00D656D6" w:rsidRPr="002F11A3" w:rsidRDefault="00D656D6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добными</w:t>
            </w:r>
          </w:p>
        </w:tc>
        <w:tc>
          <w:tcPr>
            <w:tcW w:w="906" w:type="dxa"/>
          </w:tcPr>
          <w:p w:rsidR="00D656D6" w:rsidRPr="002F11A3" w:rsidRDefault="00D656D6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51567" w:rsidRPr="002F11A3" w:rsidTr="000A3911">
        <w:tc>
          <w:tcPr>
            <w:tcW w:w="431" w:type="dxa"/>
          </w:tcPr>
          <w:p w:rsidR="00D33CA8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1" w:type="dxa"/>
          </w:tcPr>
          <w:p w:rsidR="00D33CA8" w:rsidRPr="002F11A3" w:rsidRDefault="00D33CA8" w:rsidP="007262D9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ак еще называют целые положительные числа</w:t>
            </w:r>
            <w:proofErr w:type="gramStart"/>
            <w:r w:rsidRPr="002F11A3"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031" w:type="dxa"/>
          </w:tcPr>
          <w:p w:rsidR="00D33CA8" w:rsidRPr="002F11A3" w:rsidRDefault="00D33CA8" w:rsidP="000D6BA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еотрицательные</w:t>
            </w:r>
          </w:p>
        </w:tc>
        <w:tc>
          <w:tcPr>
            <w:tcW w:w="1991" w:type="dxa"/>
          </w:tcPr>
          <w:p w:rsidR="00D33CA8" w:rsidRPr="002F11A3" w:rsidRDefault="00D33CA8" w:rsidP="000D6BA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циональные</w:t>
            </w:r>
          </w:p>
        </w:tc>
        <w:tc>
          <w:tcPr>
            <w:tcW w:w="2031" w:type="dxa"/>
          </w:tcPr>
          <w:p w:rsidR="00D33CA8" w:rsidRPr="002F11A3" w:rsidRDefault="00D33CA8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атуральные</w:t>
            </w:r>
          </w:p>
        </w:tc>
        <w:tc>
          <w:tcPr>
            <w:tcW w:w="906" w:type="dxa"/>
          </w:tcPr>
          <w:p w:rsidR="00D33CA8" w:rsidRPr="002F11A3" w:rsidRDefault="00D33CA8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51567" w:rsidRPr="002F11A3" w:rsidTr="000A3911">
        <w:tc>
          <w:tcPr>
            <w:tcW w:w="431" w:type="dxa"/>
          </w:tcPr>
          <w:p w:rsidR="006417DC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81" w:type="dxa"/>
          </w:tcPr>
          <w:p w:rsidR="006417DC" w:rsidRPr="002F11A3" w:rsidRDefault="006417DC" w:rsidP="006417DC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Как  называется закон,  записанный формулой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+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ab+ac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>?</w:t>
            </w:r>
          </w:p>
        </w:tc>
        <w:tc>
          <w:tcPr>
            <w:tcW w:w="2031" w:type="dxa"/>
          </w:tcPr>
          <w:p w:rsidR="006417DC" w:rsidRPr="002F11A3" w:rsidRDefault="006417DC" w:rsidP="000D6BA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распределительный закон умножения </w:t>
            </w:r>
          </w:p>
        </w:tc>
        <w:tc>
          <w:tcPr>
            <w:tcW w:w="1991" w:type="dxa"/>
          </w:tcPr>
          <w:p w:rsidR="006417DC" w:rsidRPr="002F11A3" w:rsidRDefault="006417DC" w:rsidP="000D6BA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очетательный закон сложения</w:t>
            </w:r>
          </w:p>
        </w:tc>
        <w:tc>
          <w:tcPr>
            <w:tcW w:w="2031" w:type="dxa"/>
          </w:tcPr>
          <w:p w:rsidR="006417DC" w:rsidRPr="002F11A3" w:rsidRDefault="006417DC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спределительный закон сложения</w:t>
            </w:r>
          </w:p>
        </w:tc>
        <w:tc>
          <w:tcPr>
            <w:tcW w:w="906" w:type="dxa"/>
          </w:tcPr>
          <w:p w:rsidR="006417DC" w:rsidRPr="002F11A3" w:rsidRDefault="006417DC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51567" w:rsidRPr="002F11A3" w:rsidTr="000A3911">
        <w:tc>
          <w:tcPr>
            <w:tcW w:w="431" w:type="dxa"/>
          </w:tcPr>
          <w:p w:rsidR="000D6BA6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81" w:type="dxa"/>
          </w:tcPr>
          <w:p w:rsidR="000D6BA6" w:rsidRPr="002F11A3" w:rsidRDefault="000D6BA6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акой знак обозначает  «приближенно равно»</w:t>
            </w:r>
            <w:proofErr w:type="gramStart"/>
            <w:r w:rsidRPr="002F11A3"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031" w:type="dxa"/>
          </w:tcPr>
          <w:p w:rsidR="000D6BA6" w:rsidRPr="002F11A3" w:rsidRDefault="000D6BA6" w:rsidP="005D77F3">
            <w:pPr>
              <w:pStyle w:val="a3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≅</m:t>
                </m:r>
              </m:oMath>
            </m:oMathPara>
          </w:p>
        </w:tc>
        <w:tc>
          <w:tcPr>
            <w:tcW w:w="1991" w:type="dxa"/>
          </w:tcPr>
          <w:p w:rsidR="000D6BA6" w:rsidRPr="002F11A3" w:rsidRDefault="000D6BA6" w:rsidP="005D77F3">
            <w:pPr>
              <w:pStyle w:val="a3"/>
              <w:jc w:val="center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=</w:t>
            </w:r>
          </w:p>
        </w:tc>
        <w:tc>
          <w:tcPr>
            <w:tcW w:w="2031" w:type="dxa"/>
          </w:tcPr>
          <w:p w:rsidR="000D6BA6" w:rsidRPr="002F11A3" w:rsidRDefault="000D6BA6" w:rsidP="005D77F3">
            <w:pPr>
              <w:pStyle w:val="a3"/>
              <w:jc w:val="center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≈</w:t>
            </w:r>
          </w:p>
        </w:tc>
        <w:tc>
          <w:tcPr>
            <w:tcW w:w="906" w:type="dxa"/>
          </w:tcPr>
          <w:p w:rsidR="000D6BA6" w:rsidRPr="002F11A3" w:rsidRDefault="000D6BA6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ивести подобные слагаемые, - это значит…</w:t>
            </w:r>
          </w:p>
        </w:tc>
        <w:tc>
          <w:tcPr>
            <w:tcW w:w="2031" w:type="dxa"/>
          </w:tcPr>
          <w:p w:rsidR="0029099E" w:rsidRPr="002F11A3" w:rsidRDefault="0029099E" w:rsidP="0029099E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сложить их коэффициенты и результат умножить на  общую буквенную часть</w:t>
            </w:r>
          </w:p>
        </w:tc>
        <w:tc>
          <w:tcPr>
            <w:tcW w:w="1991" w:type="dxa"/>
          </w:tcPr>
          <w:p w:rsidR="0029099E" w:rsidRPr="002F11A3" w:rsidRDefault="0029099E" w:rsidP="007867C8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перемножить их коэффициенты и результат умножить на  общую буквенную часть</w:t>
            </w:r>
          </w:p>
        </w:tc>
        <w:tc>
          <w:tcPr>
            <w:tcW w:w="2031" w:type="dxa"/>
          </w:tcPr>
          <w:p w:rsidR="0029099E" w:rsidRPr="002F11A3" w:rsidRDefault="0029099E" w:rsidP="007867C8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сложить их коэффициенты и  к результату прибавить   общую буквенную часть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асть круга, ограниченную двумя радиусами, называют…</w:t>
            </w:r>
          </w:p>
        </w:tc>
        <w:tc>
          <w:tcPr>
            <w:tcW w:w="2031" w:type="dxa"/>
          </w:tcPr>
          <w:p w:rsidR="0029099E" w:rsidRPr="002F11A3" w:rsidRDefault="0029099E" w:rsidP="005D77F3">
            <w:pPr>
              <w:pStyle w:val="a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сектором</w:t>
            </w:r>
          </w:p>
        </w:tc>
        <w:tc>
          <w:tcPr>
            <w:tcW w:w="1991" w:type="dxa"/>
          </w:tcPr>
          <w:p w:rsidR="0029099E" w:rsidRPr="002F11A3" w:rsidRDefault="0029099E" w:rsidP="005D77F3">
            <w:pPr>
              <w:pStyle w:val="a3"/>
              <w:jc w:val="center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дугой</w:t>
            </w:r>
          </w:p>
        </w:tc>
        <w:tc>
          <w:tcPr>
            <w:tcW w:w="2031" w:type="dxa"/>
          </w:tcPr>
          <w:p w:rsidR="0029099E" w:rsidRPr="002F11A3" w:rsidRDefault="0029099E" w:rsidP="005D77F3">
            <w:pPr>
              <w:pStyle w:val="a3"/>
              <w:jc w:val="center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егментом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Точка, которая </w:t>
            </w:r>
            <w:r w:rsidRPr="002F11A3">
              <w:rPr>
                <w:sz w:val="20"/>
                <w:szCs w:val="20"/>
              </w:rPr>
              <w:lastRenderedPageBreak/>
              <w:t xml:space="preserve">находится на </w:t>
            </w:r>
            <w:proofErr w:type="gramStart"/>
            <w:r w:rsidRPr="002F11A3">
              <w:rPr>
                <w:sz w:val="20"/>
                <w:szCs w:val="20"/>
              </w:rPr>
              <w:t>координатной</w:t>
            </w:r>
            <w:proofErr w:type="gramEnd"/>
            <w:r w:rsidRPr="002F11A3">
              <w:rPr>
                <w:sz w:val="20"/>
                <w:szCs w:val="20"/>
              </w:rPr>
              <w:t xml:space="preserve"> прямой правее, …</w:t>
            </w:r>
          </w:p>
        </w:tc>
        <w:tc>
          <w:tcPr>
            <w:tcW w:w="2031" w:type="dxa"/>
          </w:tcPr>
          <w:p w:rsidR="0029099E" w:rsidRPr="002F11A3" w:rsidRDefault="0029099E" w:rsidP="005D77F3">
            <w:pPr>
              <w:pStyle w:val="a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соответствует </w:t>
            </w: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большему числу</w:t>
            </w:r>
          </w:p>
        </w:tc>
        <w:tc>
          <w:tcPr>
            <w:tcW w:w="1991" w:type="dxa"/>
          </w:tcPr>
          <w:p w:rsidR="0029099E" w:rsidRPr="002F11A3" w:rsidRDefault="0029099E" w:rsidP="005D77F3">
            <w:pPr>
              <w:pStyle w:val="a3"/>
              <w:jc w:val="center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lastRenderedPageBreak/>
              <w:t xml:space="preserve">соответствует </w:t>
            </w:r>
            <w:r w:rsidRPr="002F11A3">
              <w:rPr>
                <w:sz w:val="20"/>
                <w:szCs w:val="20"/>
              </w:rPr>
              <w:lastRenderedPageBreak/>
              <w:t>меньшему числу</w:t>
            </w:r>
          </w:p>
        </w:tc>
        <w:tc>
          <w:tcPr>
            <w:tcW w:w="2031" w:type="dxa"/>
          </w:tcPr>
          <w:p w:rsidR="0029099E" w:rsidRPr="002F11A3" w:rsidRDefault="0029099E" w:rsidP="005D77F3">
            <w:pPr>
              <w:pStyle w:val="a3"/>
              <w:jc w:val="center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lastRenderedPageBreak/>
              <w:t xml:space="preserve">соответствует </w:t>
            </w:r>
            <w:r w:rsidRPr="002F11A3">
              <w:rPr>
                <w:sz w:val="20"/>
                <w:szCs w:val="20"/>
              </w:rPr>
              <w:lastRenderedPageBreak/>
              <w:t>положительному числу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lastRenderedPageBreak/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астное двух чисел или выражений, в котором знак деления обозначен чертой, называют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стым выражением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астным выражением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дробным выражением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1" w:type="dxa"/>
          </w:tcPr>
          <w:p w:rsidR="0029099E" w:rsidRPr="002F11A3" w:rsidRDefault="0029099E" w:rsidP="00A67AD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Какое правило  соответствует формуле  </w:t>
            </w:r>
          </w:p>
          <w:p w:rsidR="0029099E" w:rsidRPr="002F11A3" w:rsidRDefault="0029099E" w:rsidP="00A67AD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а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  ?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тивоположные числа равны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умма противоположных чисел равна нулю</w:t>
            </w:r>
          </w:p>
        </w:tc>
        <w:tc>
          <w:tcPr>
            <w:tcW w:w="20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и противоположных</w:t>
            </w:r>
            <w:r w:rsidR="0029099E" w:rsidRPr="002F11A3">
              <w:rPr>
                <w:sz w:val="20"/>
                <w:szCs w:val="20"/>
              </w:rPr>
              <w:t xml:space="preserve"> чисел равны 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551436" w:rsidRPr="002F11A3" w:rsidTr="000A3911">
        <w:tc>
          <w:tcPr>
            <w:tcW w:w="431" w:type="dxa"/>
          </w:tcPr>
          <w:p w:rsidR="00551436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81" w:type="dxa"/>
          </w:tcPr>
          <w:p w:rsidR="00551436" w:rsidRPr="002F11A3" w:rsidRDefault="00B70FD6" w:rsidP="00A67AD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обе части уравнения умножить или разделить на одно и то же число, не равное нулю, то получится…</w:t>
            </w:r>
          </w:p>
        </w:tc>
        <w:tc>
          <w:tcPr>
            <w:tcW w:w="2031" w:type="dxa"/>
          </w:tcPr>
          <w:p w:rsidR="00551436" w:rsidRPr="002F11A3" w:rsidRDefault="00B70FD6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 равносильное уравнение</w:t>
            </w:r>
          </w:p>
        </w:tc>
        <w:tc>
          <w:tcPr>
            <w:tcW w:w="1991" w:type="dxa"/>
          </w:tcPr>
          <w:p w:rsidR="00551436" w:rsidRPr="002F11A3" w:rsidRDefault="00B70FD6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добное уравнение</w:t>
            </w:r>
          </w:p>
        </w:tc>
        <w:tc>
          <w:tcPr>
            <w:tcW w:w="2031" w:type="dxa"/>
          </w:tcPr>
          <w:p w:rsidR="00551436" w:rsidRPr="002F11A3" w:rsidRDefault="00B70FD6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вное уравнение</w:t>
            </w:r>
          </w:p>
        </w:tc>
        <w:tc>
          <w:tcPr>
            <w:tcW w:w="906" w:type="dxa"/>
          </w:tcPr>
          <w:p w:rsidR="00551436" w:rsidRPr="002F11A3" w:rsidRDefault="00B70FD6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Из двух отрицательных чисел меньше то, 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</w:rPr>
              <w:t>модуль</w:t>
            </w:r>
            <w:proofErr w:type="gramEnd"/>
            <w:r w:rsidRPr="002F11A3">
              <w:rPr>
                <w:sz w:val="20"/>
                <w:szCs w:val="20"/>
              </w:rPr>
              <w:t xml:space="preserve"> которого меньше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</w:rPr>
              <w:t>модуль</w:t>
            </w:r>
            <w:proofErr w:type="gramEnd"/>
            <w:r w:rsidRPr="002F11A3">
              <w:rPr>
                <w:sz w:val="20"/>
                <w:szCs w:val="20"/>
              </w:rPr>
              <w:t xml:space="preserve"> которого больше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</w:rPr>
              <w:t>которое</w:t>
            </w:r>
            <w:proofErr w:type="gramEnd"/>
            <w:r w:rsidRPr="002F11A3">
              <w:rPr>
                <w:sz w:val="20"/>
                <w:szCs w:val="20"/>
              </w:rPr>
              <w:t xml:space="preserve">  имеет  меньшую дробную часть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добными являются слагаемые, которые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имеют равные коэффициенты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оторые содержат только знак умножения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одержат одинаковую буквенную часть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Значение числа π с точностью до сотых равно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3,41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3,14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4,13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81" w:type="dxa"/>
          </w:tcPr>
          <w:p w:rsidR="0029099E" w:rsidRPr="002F11A3" w:rsidRDefault="0029099E" w:rsidP="00BE789E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акое правило  соответствует формуле</w:t>
            </w:r>
          </w:p>
          <w:p w:rsidR="0029099E" w:rsidRPr="002F11A3" w:rsidRDefault="0029099E" w:rsidP="00BE789E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∙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а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1, а≠0  ?</m:t>
              </m:r>
            </m:oMath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е взаимно обратных чисел не равно нулю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е взаимно обратных чисел равно единице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делить на нуль нельзя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лощадь круга вычисляется по формуле…</w:t>
            </w:r>
          </w:p>
        </w:tc>
        <w:tc>
          <w:tcPr>
            <w:tcW w:w="2031" w:type="dxa"/>
          </w:tcPr>
          <w:p w:rsidR="0029099E" w:rsidRPr="002F11A3" w:rsidRDefault="0029099E" w:rsidP="00EB153D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91" w:type="dxa"/>
          </w:tcPr>
          <w:p w:rsidR="0029099E" w:rsidRPr="002F11A3" w:rsidRDefault="0029099E" w:rsidP="00EB153D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=2πr</m:t>
                </m:r>
              </m:oMath>
            </m:oMathPara>
          </w:p>
        </w:tc>
        <w:tc>
          <w:tcPr>
            <w:tcW w:w="2031" w:type="dxa"/>
          </w:tcPr>
          <w:p w:rsidR="0029099E" w:rsidRPr="002F11A3" w:rsidRDefault="0029099E" w:rsidP="00EB153D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=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</w:rPr>
              <w:t>Прямую</w:t>
            </w:r>
            <w:proofErr w:type="gramEnd"/>
            <w:r w:rsidRPr="002F11A3">
              <w:rPr>
                <w:sz w:val="20"/>
                <w:szCs w:val="20"/>
              </w:rPr>
              <w:t>, на которой отмечено начало отсчета, выбрано направление и указан единичный отрезок, называют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исловой прямой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координатной плоскостью 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оординатной прямой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81" w:type="dxa"/>
          </w:tcPr>
          <w:p w:rsidR="0029099E" w:rsidRPr="002F11A3" w:rsidRDefault="0029099E" w:rsidP="00837C4C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Если в алгебраической сумме перед скобками стоит знак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-"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>, то</w:t>
            </w:r>
            <w:proofErr w:type="gramStart"/>
            <w:r w:rsidRPr="002F11A3">
              <w:rPr>
                <w:rFonts w:eastAsiaTheme="minorEastAsia"/>
                <w:sz w:val="20"/>
                <w:szCs w:val="20"/>
              </w:rPr>
              <w:t xml:space="preserve"> .</w:t>
            </w:r>
            <w:proofErr w:type="gramEnd"/>
            <w:r w:rsidRPr="002F11A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скобки можно убрать, поменяв знаки всех слагаемых, заключенных в скобках, </w:t>
            </w:r>
            <w:proofErr w:type="gramStart"/>
            <w:r w:rsidRPr="002F11A3">
              <w:rPr>
                <w:sz w:val="20"/>
                <w:szCs w:val="20"/>
              </w:rPr>
              <w:t>на</w:t>
            </w:r>
            <w:proofErr w:type="gramEnd"/>
            <w:r w:rsidRPr="002F11A3">
              <w:rPr>
                <w:sz w:val="20"/>
                <w:szCs w:val="20"/>
              </w:rPr>
              <w:t xml:space="preserve"> противоположные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кобки можно убрать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скобки можно убрать, разделив каждое слагаемое, заключенное в скобках, на множитель перед скобками 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Модуль числа  а  обозначают так</w:t>
            </w:r>
            <w:proofErr w:type="gramStart"/>
            <w:r w:rsidRPr="002F11A3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031" w:type="dxa"/>
          </w:tcPr>
          <w:p w:rsidR="0029099E" w:rsidRPr="002F11A3" w:rsidRDefault="0029099E" w:rsidP="00CA4938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(-а)</m:t>
                </m:r>
              </m:oMath>
            </m:oMathPara>
          </w:p>
        </w:tc>
        <w:tc>
          <w:tcPr>
            <w:tcW w:w="1991" w:type="dxa"/>
          </w:tcPr>
          <w:p w:rsidR="0029099E" w:rsidRPr="002F11A3" w:rsidRDefault="002608F2" w:rsidP="00217B82">
            <w:pPr>
              <w:pStyle w:val="a3"/>
              <w:rPr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e>
                </m:d>
              </m:oMath>
            </m:oMathPara>
          </w:p>
        </w:tc>
        <w:tc>
          <w:tcPr>
            <w:tcW w:w="2031" w:type="dxa"/>
          </w:tcPr>
          <w:p w:rsidR="0029099E" w:rsidRPr="002F11A3" w:rsidRDefault="002608F2" w:rsidP="00217B82">
            <w:pPr>
              <w:pStyle w:val="a3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den>
                </m:f>
              </m:oMath>
            </m:oMathPara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Две величины называются прямо пропорциональными, если при увеличении (уменьшении)  одной из них в несколько раз другая величина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увеличивается (уменьшается) во столько же раз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уменьшается (увеличивается) во столько же раз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увеличивается во столько же раз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Замену десятичной  дроби ближайшим </w:t>
            </w:r>
            <w:r w:rsidRPr="002F11A3">
              <w:rPr>
                <w:sz w:val="20"/>
                <w:szCs w:val="20"/>
              </w:rPr>
              <w:lastRenderedPageBreak/>
              <w:t>числом с меньшим количеством десятичных знаков называют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lastRenderedPageBreak/>
              <w:t>умножением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ычитанием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круглением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е двух чисел с одинаковыми знаками равно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ю их модулей</w:t>
            </w:r>
          </w:p>
        </w:tc>
        <w:tc>
          <w:tcPr>
            <w:tcW w:w="1991" w:type="dxa"/>
          </w:tcPr>
          <w:p w:rsidR="0029099E" w:rsidRPr="002F11A3" w:rsidRDefault="0029099E" w:rsidP="00866F37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роизведению их модулей, взятому со знаком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-".</m:t>
              </m:r>
            </m:oMath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ю  большего числа на модуль меньшего числа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81" w:type="dxa"/>
          </w:tcPr>
          <w:p w:rsidR="0029099E" w:rsidRPr="002F11A3" w:rsidRDefault="0029099E" w:rsidP="00FA04D0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ри записи отрицательных дробей знак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-"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можно поставить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только перед дробью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либо перед дробью,  либо в числителе, либо в знаменателе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либо в числителе, либо в знаменателе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аким числом  не является  0</w:t>
            </w:r>
            <w:proofErr w:type="gramStart"/>
            <w:r w:rsidRPr="002F11A3">
              <w:rPr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целым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ожительным и отрицательным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еположительным и неотрицательным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хотя бы один из множителей в произведении  рациональных чисел равен нулю, то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е  равно нулю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ет других множителей, равных нулю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е не равно нулю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тобы из одного числа вычесть другое, надо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из вычитаемого вычесть число, противоположное уменьшаемому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 уменьшаемому прибавить число, противоположное вычитаемому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 вычитаемому прибавить число, противоположное уменьшаемому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тобы сложить рациональные числа с одинаковыми знаками, надо…</w:t>
            </w:r>
          </w:p>
        </w:tc>
        <w:tc>
          <w:tcPr>
            <w:tcW w:w="2031" w:type="dxa"/>
          </w:tcPr>
          <w:p w:rsidR="0029099E" w:rsidRPr="002F11A3" w:rsidRDefault="0029099E" w:rsidP="000A3911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сложить их модули и перед полученной суммой поставить знак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-"</m:t>
              </m:r>
            </m:oMath>
          </w:p>
        </w:tc>
        <w:tc>
          <w:tcPr>
            <w:tcW w:w="1991" w:type="dxa"/>
          </w:tcPr>
          <w:p w:rsidR="0029099E" w:rsidRPr="002F11A3" w:rsidRDefault="0029099E" w:rsidP="000A3911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ложить их модули и перед полученной суммой поставить их общий знак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из большего модуля вычесть меньший и перед полученным  результатом поставить знак числа, модуль которого больше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Есл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den>
              </m:f>
              <w:proofErr w:type="gramStart"/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,</w:t>
            </w:r>
            <w:proofErr w:type="gramEnd"/>
            <w:r w:rsidRPr="002F11A3">
              <w:rPr>
                <w:rFonts w:eastAsiaTheme="minorEastAsia"/>
                <w:sz w:val="20"/>
                <w:szCs w:val="20"/>
              </w:rPr>
              <w:t xml:space="preserve"> то …</w:t>
            </w:r>
          </w:p>
        </w:tc>
        <w:tc>
          <w:tcPr>
            <w:tcW w:w="2031" w:type="dxa"/>
          </w:tcPr>
          <w:p w:rsidR="0029099E" w:rsidRPr="002F11A3" w:rsidRDefault="0029099E" w:rsidP="008F20A5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+c=b+d</m:t>
                </m:r>
              </m:oMath>
            </m:oMathPara>
          </w:p>
        </w:tc>
        <w:tc>
          <w:tcPr>
            <w:tcW w:w="1991" w:type="dxa"/>
          </w:tcPr>
          <w:p w:rsidR="0029099E" w:rsidRPr="002F11A3" w:rsidRDefault="0029099E" w:rsidP="008F20A5">
            <w:pPr>
              <w:pStyle w:val="a3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b=cd</m:t>
                </m:r>
              </m:oMath>
            </m:oMathPara>
          </w:p>
        </w:tc>
        <w:tc>
          <w:tcPr>
            <w:tcW w:w="2031" w:type="dxa"/>
          </w:tcPr>
          <w:p w:rsidR="0029099E" w:rsidRPr="002F11A3" w:rsidRDefault="0029099E" w:rsidP="008F20A5">
            <w:pPr>
              <w:pStyle w:val="a3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d=bc</m:t>
                </m:r>
              </m:oMath>
            </m:oMathPara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  <w:lang w:val="en-US"/>
              </w:rPr>
            </w:pPr>
            <w:r w:rsidRPr="002F11A3">
              <w:rPr>
                <w:sz w:val="20"/>
                <w:szCs w:val="20"/>
                <w:lang w:val="en-US"/>
              </w:rPr>
              <w:t>C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Отношение длины отрезка на карте к длине соответствующего отрезка на местности называется… 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масштабом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порцией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тношением отрезков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81" w:type="dxa"/>
          </w:tcPr>
          <w:p w:rsidR="0029099E" w:rsidRPr="002F11A3" w:rsidRDefault="0029099E" w:rsidP="00823655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Если перед любым натуральным числом поставить  знак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-"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>, то получится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целое отрицательное число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трицательное число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целое неположительное число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и делении 9  на 13 получается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онечная десятичная дробь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бесконечная десятичная дробь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ериодическая дробь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Два числа, отличающиеся друг от друга только знаками, называют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заимно обратными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циональными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тивоположными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порцией называют  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венство двух отношений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венство двух выражений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венство двух уравнений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81" w:type="dxa"/>
          </w:tcPr>
          <w:p w:rsidR="0029099E" w:rsidRPr="002F11A3" w:rsidRDefault="0029099E" w:rsidP="002406B7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Как называется закон, записанный формулой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+b=b+a</m:t>
              </m:r>
              <w:proofErr w:type="gramStart"/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 ?</w:t>
            </w:r>
            <w:proofErr w:type="gramEnd"/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ереместительный закон сложения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очетательный закон сложения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спределительный закон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81" w:type="dxa"/>
          </w:tcPr>
          <w:p w:rsidR="0029099E" w:rsidRPr="002F11A3" w:rsidRDefault="0029099E" w:rsidP="002406B7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тобы разделить два рациональных числа с разными знаками, надо 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модуль делимого разделить на модуль делителя и записать результат со знаком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+"</m:t>
              </m:r>
            </m:oMath>
            <w:r w:rsidRPr="002F11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модуль делителя разделить на модуль делимого и записать результат со знаком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-"</m:t>
              </m:r>
            </m:oMath>
            <w:r w:rsidRPr="002F11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</w:tcPr>
          <w:p w:rsidR="0029099E" w:rsidRPr="002F11A3" w:rsidRDefault="0029099E" w:rsidP="00640EEB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модуль делимого разделить на модуль делителя и записать результат со знаком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-"</m:t>
              </m:r>
            </m:oMath>
            <w:r w:rsidRPr="002F11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Расстояние от точки, изображающей число </w:t>
            </w:r>
            <w:proofErr w:type="gramStart"/>
            <w:r w:rsidRPr="002F11A3">
              <w:rPr>
                <w:sz w:val="20"/>
                <w:szCs w:val="20"/>
              </w:rPr>
              <w:t>на</w:t>
            </w:r>
            <w:proofErr w:type="gramEnd"/>
            <w:r w:rsidRPr="002F11A3">
              <w:rPr>
                <w:sz w:val="20"/>
                <w:szCs w:val="20"/>
              </w:rPr>
              <w:t xml:space="preserve"> координатной прямой, до начала отсчета не называют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модулем числа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еличиной числа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бсолютной величиной числа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Между коэффициентом и буквенным множителем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знак умножения не ставят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бязательно ставят знак умножения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тавят знак «дефис»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в знаменателе несократимой обыкновенной дроби нет других простых множителей, кроме 2 и 5, то ее можно записать в виде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бесконечной десятичной дроби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целого числа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онечной десятичной дроби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В пропорци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den>
              </m:f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 числа      </w:t>
            </w:r>
            <w:r w:rsidRPr="002F11A3">
              <w:rPr>
                <w:rFonts w:eastAsiaTheme="minorEastAsia"/>
                <w:sz w:val="20"/>
                <w:szCs w:val="20"/>
                <w:lang w:val="en-US"/>
              </w:rPr>
              <w:t>b</w:t>
            </w:r>
            <w:r w:rsidRPr="002F11A3">
              <w:rPr>
                <w:rFonts w:eastAsiaTheme="minorEastAsia"/>
                <w:sz w:val="20"/>
                <w:szCs w:val="20"/>
              </w:rPr>
              <w:t xml:space="preserve">    и  </w:t>
            </w:r>
            <w:r w:rsidRPr="002F11A3">
              <w:rPr>
                <w:rFonts w:eastAsiaTheme="minorEastAsia"/>
                <w:sz w:val="20"/>
                <w:szCs w:val="20"/>
                <w:lang w:val="en-US"/>
              </w:rPr>
              <w:t>c</w:t>
            </w:r>
            <w:r w:rsidRPr="002F11A3">
              <w:rPr>
                <w:rFonts w:eastAsiaTheme="minorEastAsia"/>
                <w:sz w:val="20"/>
                <w:szCs w:val="20"/>
              </w:rPr>
              <w:t xml:space="preserve">  являются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райними членами пропорции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редними членами пропорции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редними арифметическими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е двух чисел с разными знаками равно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ю их модулей, взятому с противоположным знаком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ю большего числа на модуль меньшего числа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ю их модулей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тношение длины окружности к ее диаметру равно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3,14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π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в знаменателе несократимой обыкновенной дроби имеются простые множители, отличные от 2 и 5, то ее можно записать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 виде бесконечной десятичной дроби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 виде конечной десятичной дроби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 виде неправильной дроби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Целые числа, дробные числа и число 0 называют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действительными числами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иррациональными числами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циональными числами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 результате округления получается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иближенное число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целое число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тивоположное число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81" w:type="dxa"/>
          </w:tcPr>
          <w:p w:rsidR="0029099E" w:rsidRPr="002F11A3" w:rsidRDefault="0029099E" w:rsidP="00BC11BE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Если в алгебраической сумме перед скобками стоит знак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+"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>, то 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и раскрытии скобок необходимо изменить знаки всех слагаемых, заключенных в скобках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кобки можно убрать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 множителю перед скобками необходимо прибавить каждое слагаемое, заключенное в скобки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в верной пропорции поменять местами средние или крайние члены, то 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учим отношение обратных величин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учим неверную пропорцию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олучим  верную пропорцию 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исловой коэффициент пишут в выражении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а любом месте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е на  первом месте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а первом месте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Точки, соответствующие противоположным числам, расположены </w:t>
            </w:r>
            <w:proofErr w:type="gramStart"/>
            <w:r w:rsidRPr="002F11A3">
              <w:rPr>
                <w:sz w:val="20"/>
                <w:szCs w:val="20"/>
              </w:rPr>
              <w:t>на</w:t>
            </w:r>
            <w:proofErr w:type="gramEnd"/>
            <w:r w:rsidRPr="002F11A3">
              <w:rPr>
                <w:sz w:val="20"/>
                <w:szCs w:val="20"/>
              </w:rPr>
              <w:t xml:space="preserve"> координатной </w:t>
            </w:r>
            <w:r w:rsidRPr="002F11A3">
              <w:rPr>
                <w:sz w:val="20"/>
                <w:szCs w:val="20"/>
              </w:rPr>
              <w:lastRenderedPageBreak/>
              <w:t>прямой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lastRenderedPageBreak/>
              <w:t>по одну сторону от начала отсчета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 разные стороны от начала отсчета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а разных расстояниях от начала отсчета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тобы разделить два  рациональных числа с одинаковыми знаками, надо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модуль делимого разделить на модуль делителя и перед полученным результатом поставить знак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-"</m:t>
              </m:r>
            </m:oMath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модуль  делителя разделить на модуль делимого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модуль делимого разделить на модуль делителя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81" w:type="dxa"/>
          </w:tcPr>
          <w:p w:rsidR="0029099E" w:rsidRPr="002F11A3" w:rsidRDefault="0029099E" w:rsidP="00423507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</w:rPr>
              <w:t>Произведение</w:t>
            </w:r>
            <w:proofErr w:type="gramEnd"/>
            <w:r w:rsidRPr="002F11A3">
              <w:rPr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∙1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равно…</w:t>
            </w:r>
          </w:p>
        </w:tc>
        <w:tc>
          <w:tcPr>
            <w:tcW w:w="2031" w:type="dxa"/>
          </w:tcPr>
          <w:p w:rsidR="0029099E" w:rsidRPr="002F11A3" w:rsidRDefault="0029099E" w:rsidP="00423507">
            <w:pPr>
              <w:pStyle w:val="a3"/>
              <w:jc w:val="center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="0029099E" w:rsidRPr="002F11A3" w:rsidRDefault="0029099E" w:rsidP="00423507">
            <w:pPr>
              <w:pStyle w:val="a3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а</m:t>
                </m:r>
              </m:oMath>
            </m:oMathPara>
          </w:p>
        </w:tc>
        <w:tc>
          <w:tcPr>
            <w:tcW w:w="2031" w:type="dxa"/>
          </w:tcPr>
          <w:p w:rsidR="0029099E" w:rsidRPr="002F11A3" w:rsidRDefault="0029099E" w:rsidP="00423507">
            <w:pPr>
              <w:pStyle w:val="a3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</m:t>
                </m:r>
              </m:oMath>
            </m:oMathPara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ыбери неверное утверждение: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модуль нуля есть число положительное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модуль нуля равен нулю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уль противоположен самому себе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Дробь не изменится, если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дновременно поменять знаки перед дробью, в числителе и в знаменателе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дновременно поменять знаки в числителе и в знаменателе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менять знак перед дробью, либо в числителе, либо в знаменателе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81" w:type="dxa"/>
          </w:tcPr>
          <w:p w:rsidR="0029099E" w:rsidRPr="002F11A3" w:rsidRDefault="0029099E" w:rsidP="00517CC0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акое правило соответствует формуле</w:t>
            </w:r>
            <w:proofErr w:type="gramStart"/>
            <w:r w:rsidRPr="002F11A3">
              <w:rPr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-b=a+(-b)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   ?</w:t>
            </w:r>
            <w:proofErr w:type="gramEnd"/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авило  вычитания, когда вычитаемое больше уменьшаемого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авило вычитания рациональных чисел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авило сложения  положительного и отрицательного числа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первая цифра, замененная нулем при округлении, - это 0, 1, 2, 3 или 4, то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едшествующая ей цифра остается без изменений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едшествующая ей цифра  увеличивается на 1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едшествующая ей цифра  заменяется нулем</w:t>
            </w:r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е двух чисел с разными знаками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ожительно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вно нулю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трицательно</w:t>
            </w:r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915F68" w:rsidRPr="002F11A3" w:rsidTr="007867C8">
        <w:tc>
          <w:tcPr>
            <w:tcW w:w="431" w:type="dxa"/>
          </w:tcPr>
          <w:p w:rsidR="00915F68" w:rsidRPr="002F11A3" w:rsidRDefault="00AC612A" w:rsidP="00786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81" w:type="dxa"/>
          </w:tcPr>
          <w:p w:rsidR="00915F68" w:rsidRPr="002F11A3" w:rsidRDefault="00915F68" w:rsidP="007867C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ожение каждой точки на координатной плоскости определяется…</w:t>
            </w:r>
          </w:p>
        </w:tc>
        <w:tc>
          <w:tcPr>
            <w:tcW w:w="2031" w:type="dxa"/>
          </w:tcPr>
          <w:p w:rsidR="00915F68" w:rsidRPr="002F11A3" w:rsidRDefault="00915F68" w:rsidP="007867C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дним числом</w:t>
            </w:r>
          </w:p>
        </w:tc>
        <w:tc>
          <w:tcPr>
            <w:tcW w:w="1991" w:type="dxa"/>
          </w:tcPr>
          <w:p w:rsidR="00915F68" w:rsidRPr="002F11A3" w:rsidRDefault="00915F68" w:rsidP="007867C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двумя числами</w:t>
            </w:r>
          </w:p>
        </w:tc>
        <w:tc>
          <w:tcPr>
            <w:tcW w:w="2031" w:type="dxa"/>
          </w:tcPr>
          <w:p w:rsidR="00915F68" w:rsidRPr="002F11A3" w:rsidRDefault="00915F68" w:rsidP="007867C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есколькими числами</w:t>
            </w:r>
          </w:p>
        </w:tc>
        <w:tc>
          <w:tcPr>
            <w:tcW w:w="906" w:type="dxa"/>
          </w:tcPr>
          <w:p w:rsidR="00915F68" w:rsidRPr="002F11A3" w:rsidRDefault="00915F68" w:rsidP="007867C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001E2D" w:rsidRPr="002F11A3" w:rsidTr="00F10971">
        <w:tc>
          <w:tcPr>
            <w:tcW w:w="431" w:type="dxa"/>
          </w:tcPr>
          <w:p w:rsidR="00001E2D" w:rsidRPr="002F11A3" w:rsidRDefault="00AC612A" w:rsidP="00F1097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81" w:type="dxa"/>
          </w:tcPr>
          <w:p w:rsidR="00001E2D" w:rsidRPr="002F11A3" w:rsidRDefault="00001E2D" w:rsidP="00F10971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Если перпендикуляр, проведенный из точки </w:t>
            </w:r>
            <m:r>
              <w:rPr>
                <w:rFonts w:ascii="Cambria Math" w:eastAsia="Calibri" w:hAnsi="Cambria Math" w:cs="Times New Roman"/>
                <w:sz w:val="20"/>
                <w:szCs w:val="20"/>
              </w:rPr>
              <w:br/>
              <m:t>А(х;у)</m:t>
            </m:r>
            <w:r w:rsidRPr="002F11A3">
              <w:rPr>
                <w:rFonts w:eastAsiaTheme="minorEastAsia"/>
                <w:sz w:val="20"/>
                <w:szCs w:val="20"/>
              </w:rPr>
              <w:t xml:space="preserve"> к оси  ординат</w:t>
            </w:r>
            <w:r w:rsidRPr="002F11A3">
              <w:rPr>
                <w:rFonts w:eastAsiaTheme="minorEastAsia"/>
                <w:sz w:val="20"/>
                <w:szCs w:val="20"/>
              </w:rPr>
              <w:t xml:space="preserve"> пересекает ее в точке</w:t>
            </w:r>
            <w:proofErr w:type="gramStart"/>
            <w:r w:rsidRPr="002F11A3">
              <w:rPr>
                <w:rFonts w:eastAsiaTheme="minorEastAsia"/>
                <w:sz w:val="20"/>
                <w:szCs w:val="20"/>
              </w:rPr>
              <w:t xml:space="preserve"> В</w:t>
            </w:r>
            <w:proofErr w:type="gramEnd"/>
            <w:r w:rsidRPr="002F11A3">
              <w:rPr>
                <w:rFonts w:eastAsiaTheme="minorEastAsia"/>
                <w:sz w:val="20"/>
                <w:szCs w:val="20"/>
              </w:rPr>
              <w:t>, то…</w:t>
            </w:r>
          </w:p>
        </w:tc>
        <w:tc>
          <w:tcPr>
            <w:tcW w:w="2031" w:type="dxa"/>
          </w:tcPr>
          <w:p w:rsidR="00001E2D" w:rsidRPr="002F11A3" w:rsidRDefault="00001E2D" w:rsidP="00F10971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В(х;0)</m:t>
                </m:r>
              </m:oMath>
            </m:oMathPara>
          </w:p>
        </w:tc>
        <w:tc>
          <w:tcPr>
            <w:tcW w:w="1991" w:type="dxa"/>
          </w:tcPr>
          <w:p w:rsidR="00001E2D" w:rsidRPr="002F11A3" w:rsidRDefault="00001E2D" w:rsidP="00F10971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В(0;у)</m:t>
                </m:r>
              </m:oMath>
            </m:oMathPara>
          </w:p>
        </w:tc>
        <w:tc>
          <w:tcPr>
            <w:tcW w:w="2031" w:type="dxa"/>
          </w:tcPr>
          <w:p w:rsidR="00001E2D" w:rsidRPr="002F11A3" w:rsidRDefault="00001E2D" w:rsidP="00F10971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В(х;у)</m:t>
                </m:r>
              </m:oMath>
            </m:oMathPara>
          </w:p>
        </w:tc>
        <w:tc>
          <w:tcPr>
            <w:tcW w:w="906" w:type="dxa"/>
          </w:tcPr>
          <w:p w:rsidR="00001E2D" w:rsidRPr="002F11A3" w:rsidRDefault="00001E2D" w:rsidP="00F10971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тобы сложить числа с разными знаками, надо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из большего модуля вычесть меньший и перед полученным результатом поставить знак  большего числа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из большего модуля вычесть меньший и перед полученным результатом поставить знак числа, модуль которого больше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 большему модулю прибавить  меньший и перед полученным результатом поставить знак числа, модуль которого больше</w:t>
            </w:r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Какое утверждение соответствует формуле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а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а</m:t>
                  </m:r>
                  <w:proofErr w:type="gramEnd"/>
                </m:e>
              </m:d>
            </m:oMath>
            <w:r w:rsidRPr="002F11A3">
              <w:rPr>
                <w:rFonts w:eastAsiaTheme="minorEastAsia"/>
                <w:sz w:val="20"/>
                <w:szCs w:val="20"/>
              </w:rPr>
              <w:t>?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тивоположные числа равны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proofErr w:type="spellStart"/>
            <w:r w:rsidRPr="002F11A3">
              <w:rPr>
                <w:sz w:val="20"/>
                <w:szCs w:val="20"/>
              </w:rPr>
              <w:t>ппротивоположные</w:t>
            </w:r>
            <w:proofErr w:type="spellEnd"/>
            <w:r w:rsidRPr="002F11A3">
              <w:rPr>
                <w:sz w:val="20"/>
                <w:szCs w:val="20"/>
              </w:rPr>
              <w:t xml:space="preserve"> модули чисел равны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модули противоположных чисел равны</w:t>
            </w:r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астное от деления суммы данных чисел от количества слагаемых называют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модулем суммы эти чисел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редним арифметическим этих чисел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редним  геометрическим  этих чисел</w:t>
            </w:r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81" w:type="dxa"/>
          </w:tcPr>
          <w:p w:rsidR="0029099E" w:rsidRPr="002F11A3" w:rsidRDefault="0029099E" w:rsidP="00786B41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Коэффициентом  в выражении </w:t>
            </w:r>
            <m:oMath>
              <w:proofErr w:type="gramStart"/>
              <m:r>
                <w:rPr>
                  <w:rFonts w:ascii="Cambria Math" w:hAnsi="Cambria Math"/>
                  <w:sz w:val="20"/>
                  <w:szCs w:val="20"/>
                </w:rPr>
                <m:t>–а</m:t>
              </m:r>
              <w:proofErr w:type="gramEnd"/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является…</w:t>
            </w:r>
          </w:p>
        </w:tc>
        <w:tc>
          <w:tcPr>
            <w:tcW w:w="2031" w:type="dxa"/>
          </w:tcPr>
          <w:p w:rsidR="0029099E" w:rsidRPr="002F11A3" w:rsidRDefault="0029099E" w:rsidP="00786B41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а</m:t>
                </m:r>
              </m:oMath>
            </m:oMathPara>
          </w:p>
        </w:tc>
        <w:tc>
          <w:tcPr>
            <w:tcW w:w="1991" w:type="dxa"/>
          </w:tcPr>
          <w:p w:rsidR="0029099E" w:rsidRPr="002F11A3" w:rsidRDefault="0029099E" w:rsidP="00786B41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2031" w:type="dxa"/>
          </w:tcPr>
          <w:p w:rsidR="0029099E" w:rsidRPr="002F11A3" w:rsidRDefault="0029099E" w:rsidP="00786B41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тивоположные числа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тличаются только знаками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отличаются только значениями </w:t>
            </w:r>
            <w:r w:rsidRPr="002F11A3">
              <w:rPr>
                <w:sz w:val="20"/>
                <w:szCs w:val="20"/>
              </w:rPr>
              <w:lastRenderedPageBreak/>
              <w:t>модулей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lastRenderedPageBreak/>
              <w:t>не отличаются  знаками</w:t>
            </w:r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выражение является произведением числа и буквенных множителей, то это число называют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модулем произведения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ервым множителем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исловым коэффициентом</w:t>
            </w:r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Запись правила с помощью букв называется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формулой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уравнением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буквенным выражением</w:t>
            </w:r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акая запись не является пропорцией</w:t>
            </w:r>
            <w:proofErr w:type="gramStart"/>
            <w:r w:rsidRPr="002F11A3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031" w:type="dxa"/>
          </w:tcPr>
          <w:p w:rsidR="0029099E" w:rsidRPr="002F11A3" w:rsidRDefault="002608F2" w:rsidP="009F37A3">
            <w:pPr>
              <w:pStyle w:val="a3"/>
              <w:rPr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b=cd</m:t>
                </m:r>
              </m:oMath>
            </m:oMathPara>
          </w:p>
        </w:tc>
        <w:tc>
          <w:tcPr>
            <w:tcW w:w="2031" w:type="dxa"/>
          </w:tcPr>
          <w:p w:rsidR="0029099E" w:rsidRPr="002F11A3" w:rsidRDefault="0029099E" w:rsidP="001B2FD4">
            <w:pPr>
              <w:pStyle w:val="a3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:b=c:d</m:t>
                </m:r>
              </m:oMath>
            </m:oMathPara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тношение длины диаметра окружности к ее длине равно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диусу</w:t>
            </w:r>
          </w:p>
        </w:tc>
        <w:tc>
          <w:tcPr>
            <w:tcW w:w="1991" w:type="dxa"/>
          </w:tcPr>
          <w:p w:rsidR="0029099E" w:rsidRPr="002F11A3" w:rsidRDefault="0029099E" w:rsidP="00D75B68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oMath>
            </m:oMathPara>
          </w:p>
        </w:tc>
        <w:tc>
          <w:tcPr>
            <w:tcW w:w="2031" w:type="dxa"/>
          </w:tcPr>
          <w:p w:rsidR="0029099E" w:rsidRPr="002F11A3" w:rsidRDefault="002608F2" w:rsidP="009F37A3">
            <w:pPr>
              <w:pStyle w:val="a3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BF042F" w:rsidRPr="002F11A3" w:rsidTr="000A3911">
        <w:tc>
          <w:tcPr>
            <w:tcW w:w="431" w:type="dxa"/>
          </w:tcPr>
          <w:p w:rsidR="00BF042F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81" w:type="dxa"/>
          </w:tcPr>
          <w:p w:rsidR="00BF042F" w:rsidRPr="002F11A3" w:rsidRDefault="00BF042F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Горизонтальная координатная ось называется…</w:t>
            </w:r>
          </w:p>
        </w:tc>
        <w:tc>
          <w:tcPr>
            <w:tcW w:w="2031" w:type="dxa"/>
          </w:tcPr>
          <w:p w:rsidR="00BF042F" w:rsidRPr="002F11A3" w:rsidRDefault="00BF042F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осью ординат </w:t>
            </w:r>
          </w:p>
        </w:tc>
        <w:tc>
          <w:tcPr>
            <w:tcW w:w="1991" w:type="dxa"/>
          </w:tcPr>
          <w:p w:rsidR="00BF042F" w:rsidRPr="002F11A3" w:rsidRDefault="00BF042F" w:rsidP="00D75B68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осью абсцисс</w:t>
            </w:r>
          </w:p>
        </w:tc>
        <w:tc>
          <w:tcPr>
            <w:tcW w:w="2031" w:type="dxa"/>
          </w:tcPr>
          <w:p w:rsidR="00BF042F" w:rsidRPr="002F11A3" w:rsidRDefault="00BF042F" w:rsidP="009F37A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 xml:space="preserve">осью </w:t>
            </w:r>
            <w:proofErr w:type="spellStart"/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абссцис</w:t>
            </w:r>
            <w:proofErr w:type="spellEnd"/>
          </w:p>
        </w:tc>
        <w:tc>
          <w:tcPr>
            <w:tcW w:w="906" w:type="dxa"/>
          </w:tcPr>
          <w:p w:rsidR="00BF042F" w:rsidRPr="002F11A3" w:rsidRDefault="00BF042F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9F37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астное двух чисел называют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редним арифметическим этих чисел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 модулем этих чисел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тношением этих чисел</w:t>
            </w:r>
          </w:p>
        </w:tc>
        <w:tc>
          <w:tcPr>
            <w:tcW w:w="906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B70FD6" w:rsidRPr="002F11A3" w:rsidTr="007867C8">
        <w:tc>
          <w:tcPr>
            <w:tcW w:w="431" w:type="dxa"/>
          </w:tcPr>
          <w:p w:rsidR="00B70FD6" w:rsidRPr="002F11A3" w:rsidRDefault="00AC612A" w:rsidP="00786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81" w:type="dxa"/>
          </w:tcPr>
          <w:p w:rsidR="00B70FD6" w:rsidRPr="002F11A3" w:rsidRDefault="00B70FD6" w:rsidP="007867C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обе части уравнения умножить или разделить на одно и то же число, не равное нулю, то получится…</w:t>
            </w:r>
          </w:p>
        </w:tc>
        <w:tc>
          <w:tcPr>
            <w:tcW w:w="2031" w:type="dxa"/>
          </w:tcPr>
          <w:p w:rsidR="00B70FD6" w:rsidRPr="002F11A3" w:rsidRDefault="00B70FD6" w:rsidP="007867C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 уравнение,  имеющие другие корни</w:t>
            </w:r>
          </w:p>
        </w:tc>
        <w:tc>
          <w:tcPr>
            <w:tcW w:w="1991" w:type="dxa"/>
          </w:tcPr>
          <w:p w:rsidR="00B70FD6" w:rsidRPr="002F11A3" w:rsidRDefault="00B70FD6" w:rsidP="007867C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уравнение, имеющее те же корни, что и первое</w:t>
            </w:r>
          </w:p>
        </w:tc>
        <w:tc>
          <w:tcPr>
            <w:tcW w:w="2031" w:type="dxa"/>
          </w:tcPr>
          <w:p w:rsidR="00B70FD6" w:rsidRPr="002F11A3" w:rsidRDefault="00B70FD6" w:rsidP="007867C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уравнение, равное </w:t>
            </w:r>
            <w:proofErr w:type="gramStart"/>
            <w:r w:rsidRPr="002F11A3">
              <w:rPr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906" w:type="dxa"/>
          </w:tcPr>
          <w:p w:rsidR="00B70FD6" w:rsidRPr="002F11A3" w:rsidRDefault="00B70FD6" w:rsidP="007867C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81" w:type="dxa"/>
          </w:tcPr>
          <w:p w:rsidR="0029099E" w:rsidRPr="002F11A3" w:rsidRDefault="0029099E" w:rsidP="00D156F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рямо пропорциональную зависимость величин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2F11A3">
              <w:rPr>
                <w:sz w:val="20"/>
                <w:szCs w:val="20"/>
              </w:rPr>
              <w:t xml:space="preserve">  и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Pr="002F11A3">
              <w:rPr>
                <w:sz w:val="20"/>
                <w:szCs w:val="20"/>
              </w:rPr>
              <w:t xml:space="preserve">  можно записать формулой так</w:t>
            </w:r>
            <w:proofErr w:type="gramStart"/>
            <w:r w:rsidRPr="002F11A3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031" w:type="dxa"/>
          </w:tcPr>
          <w:p w:rsidR="0029099E" w:rsidRPr="002F11A3" w:rsidRDefault="0029099E" w:rsidP="00274AD4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kx</m:t>
                </m:r>
              </m:oMath>
            </m:oMathPara>
          </w:p>
        </w:tc>
        <w:tc>
          <w:tcPr>
            <w:tcW w:w="1991" w:type="dxa"/>
          </w:tcPr>
          <w:p w:rsidR="0029099E" w:rsidRPr="002F11A3" w:rsidRDefault="002608F2" w:rsidP="00217B82">
            <w:pPr>
              <w:pStyle w:val="a3"/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031" w:type="dxa"/>
          </w:tcPr>
          <w:p w:rsidR="0029099E" w:rsidRPr="002F11A3" w:rsidRDefault="0029099E" w:rsidP="0098192E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+x=k</m:t>
                </m:r>
              </m:oMath>
            </m:oMathPara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  <w:lang w:val="en-US"/>
              </w:rPr>
            </w:pPr>
            <w:r w:rsidRPr="002F11A3">
              <w:rPr>
                <w:sz w:val="20"/>
                <w:szCs w:val="20"/>
                <w:lang w:val="en-US"/>
              </w:rPr>
              <w:t>A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Знак «≈»  используют для записи действия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озведения в степень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кругления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деления на взаимно обратное число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Формула длины окружности</w:t>
            </w:r>
            <w:proofErr w:type="gramStart"/>
            <w:r w:rsidRPr="002F11A3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031" w:type="dxa"/>
          </w:tcPr>
          <w:p w:rsidR="0029099E" w:rsidRPr="002F11A3" w:rsidRDefault="0029099E" w:rsidP="000E2C8F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С=2π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oMath>
            </m:oMathPara>
          </w:p>
        </w:tc>
        <w:tc>
          <w:tcPr>
            <w:tcW w:w="2031" w:type="dxa"/>
          </w:tcPr>
          <w:p w:rsidR="0029099E" w:rsidRPr="002F11A3" w:rsidRDefault="0029099E" w:rsidP="000E2C8F">
            <w:pPr>
              <w:pStyle w:val="a3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С=2π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oMath>
            </m:oMathPara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  <w:lang w:val="en-US"/>
              </w:rPr>
            </w:pPr>
            <w:r w:rsidRPr="002F11A3">
              <w:rPr>
                <w:sz w:val="20"/>
                <w:szCs w:val="20"/>
                <w:lang w:val="en-US"/>
              </w:rPr>
              <w:t>C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откой называют площадь 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вадратного участка земли со стороной 10м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участка земли со стороной 10м или 100м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2F11A3">
              <w:rPr>
                <w:sz w:val="20"/>
                <w:szCs w:val="20"/>
              </w:rPr>
              <w:t>прямоугольник, площадь которого 100м</w:t>
            </w:r>
            <w:r w:rsidRPr="002F11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81" w:type="dxa"/>
          </w:tcPr>
          <w:p w:rsidR="0029099E" w:rsidRPr="002F11A3" w:rsidRDefault="0029099E" w:rsidP="00CC0BF5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Число, которое записано  со знаком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-"</m:t>
              </m:r>
            </m:oMath>
            <w:r w:rsidRPr="002F11A3">
              <w:rPr>
                <w:sz w:val="20"/>
                <w:szCs w:val="20"/>
              </w:rPr>
              <w:t xml:space="preserve">  называется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ожительным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трицательным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еположительным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81" w:type="dxa"/>
          </w:tcPr>
          <w:p w:rsidR="0029099E" w:rsidRPr="002F11A3" w:rsidRDefault="0029099E" w:rsidP="00CC0BF5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умма двух противоположных чисел равна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улю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зности их модулей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умме их модулей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первая цифра, замененная нулем при округлении, - это 5, 6, 7, 8 или 9, то…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исло, записанное предшествующей цифрой, остается без изменений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едшествующая цифра заменяется нулем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исло, записанное предшествующей цифрой, увеличивается на 1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Если поставить знак минус перед отрицательным числом, то … </w:t>
            </w:r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это число надо заключить в скобки 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учится отрицательное число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олучится число, равное </w:t>
            </w:r>
            <w:proofErr w:type="gramStart"/>
            <w:r w:rsidRPr="002F11A3">
              <w:rPr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BF042F" w:rsidRPr="002F11A3" w:rsidTr="000A3911">
        <w:tc>
          <w:tcPr>
            <w:tcW w:w="431" w:type="dxa"/>
          </w:tcPr>
          <w:p w:rsidR="00BF042F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81" w:type="dxa"/>
          </w:tcPr>
          <w:p w:rsidR="00BF042F" w:rsidRPr="002F11A3" w:rsidRDefault="005A6F51" w:rsidP="009F37A3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</w:rPr>
              <w:t>Вертикальная</w:t>
            </w:r>
            <w:proofErr w:type="gramEnd"/>
            <w:r w:rsidRPr="002F11A3">
              <w:rPr>
                <w:sz w:val="20"/>
                <w:szCs w:val="20"/>
              </w:rPr>
              <w:t xml:space="preserve"> координатная прямая называется…</w:t>
            </w:r>
          </w:p>
        </w:tc>
        <w:tc>
          <w:tcPr>
            <w:tcW w:w="2031" w:type="dxa"/>
          </w:tcPr>
          <w:p w:rsidR="00BF042F" w:rsidRPr="002F11A3" w:rsidRDefault="005A6F51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сью абсцисс</w:t>
            </w:r>
          </w:p>
        </w:tc>
        <w:tc>
          <w:tcPr>
            <w:tcW w:w="1991" w:type="dxa"/>
          </w:tcPr>
          <w:p w:rsidR="00BF042F" w:rsidRPr="002F11A3" w:rsidRDefault="005A6F51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сью ординат</w:t>
            </w:r>
          </w:p>
        </w:tc>
        <w:tc>
          <w:tcPr>
            <w:tcW w:w="2031" w:type="dxa"/>
          </w:tcPr>
          <w:p w:rsidR="00BF042F" w:rsidRPr="002F11A3" w:rsidRDefault="005A6F51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сью координат</w:t>
            </w:r>
          </w:p>
        </w:tc>
        <w:tc>
          <w:tcPr>
            <w:tcW w:w="906" w:type="dxa"/>
          </w:tcPr>
          <w:p w:rsidR="00BF042F" w:rsidRPr="002F11A3" w:rsidRDefault="005A6F51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Запись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den>
              </m:f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читают </w:t>
            </w:r>
            <w:r w:rsidRPr="002F11A3">
              <w:rPr>
                <w:rFonts w:eastAsiaTheme="minorEastAsia"/>
                <w:sz w:val="20"/>
                <w:szCs w:val="20"/>
              </w:rPr>
              <w:lastRenderedPageBreak/>
              <w:t>так</w:t>
            </w:r>
            <w:proofErr w:type="gramStart"/>
            <w:r w:rsidRPr="002F11A3">
              <w:rPr>
                <w:rFonts w:eastAsiaTheme="minorEastAsia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03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lastRenderedPageBreak/>
              <w:t xml:space="preserve">две обыкновенные </w:t>
            </w:r>
            <w:r w:rsidRPr="002F11A3">
              <w:rPr>
                <w:sz w:val="20"/>
                <w:szCs w:val="20"/>
              </w:rPr>
              <w:lastRenderedPageBreak/>
              <w:t>дроби равны</w:t>
            </w:r>
          </w:p>
        </w:tc>
        <w:tc>
          <w:tcPr>
            <w:tcW w:w="1991" w:type="dxa"/>
          </w:tcPr>
          <w:p w:rsidR="0029099E" w:rsidRPr="002F11A3" w:rsidRDefault="0029099E" w:rsidP="00091F2B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lastRenderedPageBreak/>
              <w:t xml:space="preserve">произведение  </w:t>
            </w:r>
            <w:r w:rsidRPr="002F11A3">
              <w:rPr>
                <w:sz w:val="20"/>
                <w:szCs w:val="20"/>
              </w:rPr>
              <w:lastRenderedPageBreak/>
              <w:t xml:space="preserve">чисел  </w:t>
            </w:r>
            <w:r w:rsidRPr="002F11A3">
              <w:rPr>
                <w:sz w:val="20"/>
                <w:szCs w:val="20"/>
                <w:lang w:val="en-US"/>
              </w:rPr>
              <w:t>a</w:t>
            </w:r>
            <w:r w:rsidRPr="002F11A3">
              <w:rPr>
                <w:sz w:val="20"/>
                <w:szCs w:val="20"/>
              </w:rPr>
              <w:t xml:space="preserve">  и  </w:t>
            </w:r>
            <w:r w:rsidRPr="002F11A3">
              <w:rPr>
                <w:sz w:val="20"/>
                <w:szCs w:val="20"/>
                <w:lang w:val="en-US"/>
              </w:rPr>
              <w:t>d</w:t>
            </w:r>
            <w:r w:rsidRPr="002F11A3">
              <w:rPr>
                <w:sz w:val="20"/>
                <w:szCs w:val="20"/>
              </w:rPr>
              <w:t xml:space="preserve">    равно  произведению чисел   </w:t>
            </w:r>
            <w:r w:rsidRPr="002F11A3">
              <w:rPr>
                <w:sz w:val="20"/>
                <w:szCs w:val="20"/>
                <w:lang w:val="en-US"/>
              </w:rPr>
              <w:t>b</w:t>
            </w:r>
            <w:r w:rsidRPr="002F11A3">
              <w:rPr>
                <w:sz w:val="20"/>
                <w:szCs w:val="20"/>
              </w:rPr>
              <w:t xml:space="preserve">    и   </w:t>
            </w:r>
            <w:r w:rsidRPr="002F11A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  <w:lang w:val="en-US"/>
              </w:rPr>
              <w:lastRenderedPageBreak/>
              <w:t>a</w:t>
            </w:r>
            <w:r w:rsidRPr="002F11A3">
              <w:rPr>
                <w:sz w:val="20"/>
                <w:szCs w:val="20"/>
              </w:rPr>
              <w:t xml:space="preserve">   относится  к </w:t>
            </w:r>
            <w:r w:rsidRPr="002F11A3">
              <w:rPr>
                <w:sz w:val="20"/>
                <w:szCs w:val="20"/>
                <w:lang w:val="en-US"/>
              </w:rPr>
              <w:t>b</w:t>
            </w:r>
            <w:r w:rsidRPr="002F11A3">
              <w:rPr>
                <w:sz w:val="20"/>
                <w:szCs w:val="20"/>
              </w:rPr>
              <w:t xml:space="preserve">  так  </w:t>
            </w:r>
            <w:r w:rsidRPr="002F11A3">
              <w:rPr>
                <w:sz w:val="20"/>
                <w:szCs w:val="20"/>
              </w:rPr>
              <w:lastRenderedPageBreak/>
              <w:t xml:space="preserve">же, как    </w:t>
            </w:r>
            <w:r w:rsidRPr="002F11A3">
              <w:rPr>
                <w:sz w:val="20"/>
                <w:szCs w:val="20"/>
                <w:lang w:val="en-US"/>
              </w:rPr>
              <w:t>c</w:t>
            </w:r>
            <w:r w:rsidRPr="002F11A3">
              <w:rPr>
                <w:sz w:val="20"/>
                <w:szCs w:val="20"/>
              </w:rPr>
              <w:t xml:space="preserve">   относится к   </w:t>
            </w:r>
            <w:r w:rsidRPr="002F11A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lastRenderedPageBreak/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акое другое  название имеется в математике для  натуральных чисел</w:t>
            </w:r>
            <w:proofErr w:type="gramStart"/>
            <w:r w:rsidRPr="002F11A3"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целые положительные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целые неотрицательные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proofErr w:type="spellStart"/>
            <w:r w:rsidRPr="002F11A3">
              <w:rPr>
                <w:sz w:val="20"/>
                <w:szCs w:val="20"/>
              </w:rPr>
              <w:t>недробные</w:t>
            </w:r>
            <w:proofErr w:type="spellEnd"/>
            <w:r w:rsidRPr="002F11A3">
              <w:rPr>
                <w:sz w:val="20"/>
                <w:szCs w:val="20"/>
              </w:rPr>
              <w:t xml:space="preserve">  неотрицательные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181" w:type="dxa"/>
          </w:tcPr>
          <w:p w:rsidR="0029099E" w:rsidRPr="002F11A3" w:rsidRDefault="0029099E" w:rsidP="00656435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акое правило соответствует формуле:</w:t>
            </w:r>
          </w:p>
          <w:p w:rsidR="0029099E" w:rsidRPr="002F11A3" w:rsidRDefault="0029099E" w:rsidP="00656435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1∙а=-а  ?</m:t>
              </m:r>
            </m:oMath>
          </w:p>
        </w:tc>
        <w:tc>
          <w:tcPr>
            <w:tcW w:w="2031" w:type="dxa"/>
          </w:tcPr>
          <w:p w:rsidR="0029099E" w:rsidRPr="002F11A3" w:rsidRDefault="0029099E" w:rsidP="007867C8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ри умножени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на  любое число получаем такое же   число </w:t>
            </w:r>
          </w:p>
        </w:tc>
        <w:tc>
          <w:tcPr>
            <w:tcW w:w="1991" w:type="dxa"/>
          </w:tcPr>
          <w:p w:rsidR="0029099E" w:rsidRPr="002F11A3" w:rsidRDefault="0029099E" w:rsidP="00656435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тивоположные числа отличаются знаком</w:t>
            </w:r>
          </w:p>
        </w:tc>
        <w:tc>
          <w:tcPr>
            <w:tcW w:w="2031" w:type="dxa"/>
          </w:tcPr>
          <w:p w:rsidR="0029099E" w:rsidRPr="002F11A3" w:rsidRDefault="0029099E" w:rsidP="00656435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ри умножени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на  любое число получаем  число противоположное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число округляют до какого-нибудь разряда, то все цифры, следующие за этим разрядом, 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стаются без изменений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заменяются нулями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</w:rPr>
              <w:t>переходят в целую</w:t>
            </w:r>
            <w:proofErr w:type="gramEnd"/>
            <w:r w:rsidRPr="002F11A3">
              <w:rPr>
                <w:sz w:val="20"/>
                <w:szCs w:val="20"/>
              </w:rPr>
              <w:t xml:space="preserve"> часть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поменять знаки в числителе и в знаменателе, то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олучим дробь, не равную </w:t>
            </w:r>
            <w:proofErr w:type="gramStart"/>
            <w:r w:rsidRPr="002F11A3">
              <w:rPr>
                <w:sz w:val="20"/>
                <w:szCs w:val="20"/>
              </w:rPr>
              <w:t>данной</w:t>
            </w:r>
            <w:proofErr w:type="gramEnd"/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учим дробь, равную 1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олучим дробь, равную </w:t>
            </w:r>
            <w:proofErr w:type="gramStart"/>
            <w:r w:rsidRPr="002F11A3">
              <w:rPr>
                <w:sz w:val="20"/>
                <w:szCs w:val="20"/>
              </w:rPr>
              <w:t>данной</w:t>
            </w:r>
            <w:proofErr w:type="gramEnd"/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181" w:type="dxa"/>
          </w:tcPr>
          <w:p w:rsidR="0029099E" w:rsidRPr="002F11A3" w:rsidRDefault="0029099E" w:rsidP="00CC2B7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ри умножении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на любое число получаем 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исло противоположное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исло отрицательное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число неотрицательное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Каждому числу на </w:t>
            </w:r>
            <w:proofErr w:type="gramStart"/>
            <w:r w:rsidRPr="002F11A3">
              <w:rPr>
                <w:sz w:val="20"/>
                <w:szCs w:val="20"/>
              </w:rPr>
              <w:t>координатной</w:t>
            </w:r>
            <w:proofErr w:type="gramEnd"/>
            <w:r w:rsidRPr="002F11A3">
              <w:rPr>
                <w:sz w:val="20"/>
                <w:szCs w:val="20"/>
              </w:rPr>
              <w:t xml:space="preserve">  прямой 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оответствует множество точек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оответствует две точки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оответствует только одна точка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тношение двух чисел не показывает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о сколько раз  меньшее число  меньше суммы этих чисел.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о сколько раз первое число больше второго.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какую часть первого числа составляет второе.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proofErr w:type="gramStart"/>
            <w:r w:rsidRPr="002F11A3">
              <w:rPr>
                <w:sz w:val="20"/>
                <w:szCs w:val="20"/>
              </w:rPr>
              <w:t>Слагаемые, содержащие одинаковую буквенную часть называются</w:t>
            </w:r>
            <w:proofErr w:type="gramEnd"/>
            <w:r w:rsidRPr="002F11A3"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тивоположными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заимно обратными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добными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Обратно  пропорциональную зависимость величин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2F11A3">
              <w:rPr>
                <w:sz w:val="20"/>
                <w:szCs w:val="20"/>
              </w:rPr>
              <w:t xml:space="preserve">  и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Pr="002F11A3">
              <w:rPr>
                <w:sz w:val="20"/>
                <w:szCs w:val="20"/>
              </w:rPr>
              <w:t xml:space="preserve">  можно записать формулой так</w:t>
            </w:r>
            <w:proofErr w:type="gramStart"/>
            <w:r w:rsidRPr="002F11A3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031" w:type="dxa"/>
          </w:tcPr>
          <w:p w:rsidR="0029099E" w:rsidRPr="002F11A3" w:rsidRDefault="0029099E" w:rsidP="00144113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kx</m:t>
                </m:r>
              </m:oMath>
            </m:oMathPara>
          </w:p>
        </w:tc>
        <w:tc>
          <w:tcPr>
            <w:tcW w:w="1991" w:type="dxa"/>
          </w:tcPr>
          <w:p w:rsidR="0029099E" w:rsidRPr="002F11A3" w:rsidRDefault="0029099E" w:rsidP="00144113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031" w:type="dxa"/>
          </w:tcPr>
          <w:p w:rsidR="0029099E" w:rsidRPr="002F11A3" w:rsidRDefault="0029099E" w:rsidP="00144113">
            <w:pPr>
              <w:pStyle w:val="a3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k=x-y</m:t>
                </m:r>
              </m:oMath>
            </m:oMathPara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  <w:lang w:val="en-US"/>
              </w:rPr>
            </w:pPr>
            <w:r w:rsidRPr="002F11A3">
              <w:rPr>
                <w:sz w:val="20"/>
                <w:szCs w:val="20"/>
                <w:lang w:val="en-US"/>
              </w:rPr>
              <w:t>B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ожительное число получается…</w:t>
            </w:r>
          </w:p>
        </w:tc>
        <w:tc>
          <w:tcPr>
            <w:tcW w:w="2031" w:type="dxa"/>
          </w:tcPr>
          <w:p w:rsidR="0029099E" w:rsidRPr="002F11A3" w:rsidRDefault="0029099E" w:rsidP="0014411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при делении любых рациональных чисел</w:t>
            </w:r>
          </w:p>
        </w:tc>
        <w:tc>
          <w:tcPr>
            <w:tcW w:w="1991" w:type="dxa"/>
          </w:tcPr>
          <w:p w:rsidR="0029099E" w:rsidRPr="002F11A3" w:rsidRDefault="0029099E" w:rsidP="00BC11BE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при делении рациональных чисел с  разными знаками</w:t>
            </w:r>
          </w:p>
        </w:tc>
        <w:tc>
          <w:tcPr>
            <w:tcW w:w="2031" w:type="dxa"/>
          </w:tcPr>
          <w:p w:rsidR="0029099E" w:rsidRPr="002F11A3" w:rsidRDefault="0029099E" w:rsidP="0014411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при делении рациональных чисел с одинаковыми знаками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F31EDC" w:rsidRPr="002F11A3" w:rsidTr="000A3911">
        <w:tc>
          <w:tcPr>
            <w:tcW w:w="431" w:type="dxa"/>
          </w:tcPr>
          <w:p w:rsidR="00F31EDC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181" w:type="dxa"/>
          </w:tcPr>
          <w:p w:rsidR="00F31EDC" w:rsidRPr="002F11A3" w:rsidRDefault="00C87D66" w:rsidP="00C87D66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 абсцисса точки</w:t>
            </w:r>
            <w:proofErr w:type="gramStart"/>
            <w:r w:rsidRPr="002F11A3">
              <w:rPr>
                <w:sz w:val="20"/>
                <w:szCs w:val="20"/>
              </w:rPr>
              <w:t xml:space="preserve"> А</w:t>
            </w:r>
            <w:proofErr w:type="gramEnd"/>
            <w:r w:rsidRPr="002F11A3">
              <w:rPr>
                <w:sz w:val="20"/>
                <w:szCs w:val="20"/>
              </w:rPr>
              <w:t xml:space="preserve">  равна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х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, а ордината равна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у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>, то…</w:t>
            </w:r>
          </w:p>
        </w:tc>
        <w:tc>
          <w:tcPr>
            <w:tcW w:w="2031" w:type="dxa"/>
          </w:tcPr>
          <w:p w:rsidR="00F31EDC" w:rsidRPr="002F11A3" w:rsidRDefault="007867C8" w:rsidP="007867C8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А(х;у)</m:t>
                </m:r>
              </m:oMath>
            </m:oMathPara>
          </w:p>
        </w:tc>
        <w:tc>
          <w:tcPr>
            <w:tcW w:w="1991" w:type="dxa"/>
          </w:tcPr>
          <w:p w:rsidR="00F31EDC" w:rsidRPr="002F11A3" w:rsidRDefault="006B3E8F" w:rsidP="006B3E8F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А(у;х)</m:t>
                </m:r>
              </m:oMath>
            </m:oMathPara>
          </w:p>
        </w:tc>
        <w:tc>
          <w:tcPr>
            <w:tcW w:w="2031" w:type="dxa"/>
          </w:tcPr>
          <w:p w:rsidR="00F31EDC" w:rsidRPr="002F11A3" w:rsidRDefault="00B94BF9" w:rsidP="00B94BF9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А=(х;у)</m:t>
                </m:r>
              </m:oMath>
            </m:oMathPara>
          </w:p>
        </w:tc>
        <w:tc>
          <w:tcPr>
            <w:tcW w:w="906" w:type="dxa"/>
          </w:tcPr>
          <w:p w:rsidR="00F31EDC" w:rsidRPr="002F11A3" w:rsidRDefault="00F31EDC" w:rsidP="00217B82">
            <w:pPr>
              <w:pStyle w:val="a3"/>
              <w:rPr>
                <w:sz w:val="20"/>
                <w:szCs w:val="20"/>
              </w:rPr>
            </w:pP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81" w:type="dxa"/>
          </w:tcPr>
          <w:p w:rsidR="0029099E" w:rsidRPr="002F11A3" w:rsidRDefault="0029099E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Чтобы найти длину отрезка </w:t>
            </w:r>
            <w:proofErr w:type="gramStart"/>
            <w:r w:rsidRPr="002F11A3">
              <w:rPr>
                <w:sz w:val="20"/>
                <w:szCs w:val="20"/>
              </w:rPr>
              <w:t>на</w:t>
            </w:r>
            <w:proofErr w:type="gramEnd"/>
            <w:r w:rsidRPr="002F11A3">
              <w:rPr>
                <w:sz w:val="20"/>
                <w:szCs w:val="20"/>
              </w:rPr>
              <w:t xml:space="preserve"> координатной прямой, надо…</w:t>
            </w:r>
          </w:p>
        </w:tc>
        <w:tc>
          <w:tcPr>
            <w:tcW w:w="2031" w:type="dxa"/>
          </w:tcPr>
          <w:p w:rsidR="0029099E" w:rsidRPr="002F11A3" w:rsidRDefault="0029099E" w:rsidP="00085CCA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к координате правого конца  прибавить координату левого конца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из координаты  левого  конца вычесть координату  правого конца</w:t>
            </w:r>
          </w:p>
        </w:tc>
        <w:tc>
          <w:tcPr>
            <w:tcW w:w="2031" w:type="dxa"/>
          </w:tcPr>
          <w:p w:rsidR="0029099E" w:rsidRPr="002F11A3" w:rsidRDefault="0029099E" w:rsidP="0014411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из координаты правого конца вычесть координату левого конца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8E2326" w:rsidRPr="002F11A3" w:rsidTr="000A3911">
        <w:tc>
          <w:tcPr>
            <w:tcW w:w="431" w:type="dxa"/>
          </w:tcPr>
          <w:p w:rsidR="008E2326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81" w:type="dxa"/>
          </w:tcPr>
          <w:p w:rsidR="008E2326" w:rsidRPr="002F11A3" w:rsidRDefault="00F1190B" w:rsidP="009F37A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и решении уравнения можно  переносить слагаемое из одной части уравнения в другую,  …</w:t>
            </w:r>
          </w:p>
        </w:tc>
        <w:tc>
          <w:tcPr>
            <w:tcW w:w="2031" w:type="dxa"/>
          </w:tcPr>
          <w:p w:rsidR="008E2326" w:rsidRPr="002F11A3" w:rsidRDefault="00F1190B" w:rsidP="00085CCA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сохраняя его знак</w:t>
            </w:r>
          </w:p>
        </w:tc>
        <w:tc>
          <w:tcPr>
            <w:tcW w:w="1991" w:type="dxa"/>
          </w:tcPr>
          <w:p w:rsidR="008E2326" w:rsidRPr="002F11A3" w:rsidRDefault="00F1190B" w:rsidP="009F37A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меняя на противоположный  знак буквенных слагаемых</w:t>
            </w:r>
          </w:p>
        </w:tc>
        <w:tc>
          <w:tcPr>
            <w:tcW w:w="2031" w:type="dxa"/>
          </w:tcPr>
          <w:p w:rsidR="008E2326" w:rsidRPr="002F11A3" w:rsidRDefault="00F1190B" w:rsidP="0014411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 xml:space="preserve">меняя его знак </w:t>
            </w:r>
            <w:proofErr w:type="gramStart"/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на</w:t>
            </w:r>
            <w:proofErr w:type="gramEnd"/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 xml:space="preserve"> противоположный</w:t>
            </w:r>
          </w:p>
        </w:tc>
        <w:tc>
          <w:tcPr>
            <w:tcW w:w="906" w:type="dxa"/>
          </w:tcPr>
          <w:p w:rsidR="008E2326" w:rsidRPr="002F11A3" w:rsidRDefault="00F1190B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2181" w:type="dxa"/>
          </w:tcPr>
          <w:p w:rsidR="0029099E" w:rsidRPr="002F11A3" w:rsidRDefault="0029099E" w:rsidP="00433600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ри умножении любого рационального числа на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получается …</w:t>
            </w:r>
          </w:p>
        </w:tc>
        <w:tc>
          <w:tcPr>
            <w:tcW w:w="2031" w:type="dxa"/>
          </w:tcPr>
          <w:p w:rsidR="0029099E" w:rsidRPr="002F11A3" w:rsidRDefault="0029099E" w:rsidP="00085CCA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противоположное число</w:t>
            </w:r>
          </w:p>
        </w:tc>
        <w:tc>
          <w:tcPr>
            <w:tcW w:w="1991" w:type="dxa"/>
          </w:tcPr>
          <w:p w:rsidR="0029099E" w:rsidRPr="002F11A3" w:rsidRDefault="0029099E" w:rsidP="009F37A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взаимно обратное число</w:t>
            </w:r>
          </w:p>
        </w:tc>
        <w:tc>
          <w:tcPr>
            <w:tcW w:w="2031" w:type="dxa"/>
          </w:tcPr>
          <w:p w:rsidR="0029099E" w:rsidRPr="002F11A3" w:rsidRDefault="0029099E" w:rsidP="0014411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положительное число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181" w:type="dxa"/>
          </w:tcPr>
          <w:p w:rsidR="0029099E" w:rsidRPr="002F11A3" w:rsidRDefault="0029099E" w:rsidP="00C90E19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Если число записано без знака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"-"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>, то его называют…</w:t>
            </w:r>
          </w:p>
        </w:tc>
        <w:tc>
          <w:tcPr>
            <w:tcW w:w="2031" w:type="dxa"/>
          </w:tcPr>
          <w:p w:rsidR="0029099E" w:rsidRPr="002F11A3" w:rsidRDefault="0029099E" w:rsidP="0014411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неотрицательным</w:t>
            </w:r>
          </w:p>
        </w:tc>
        <w:tc>
          <w:tcPr>
            <w:tcW w:w="1991" w:type="dxa"/>
          </w:tcPr>
          <w:p w:rsidR="0029099E" w:rsidRPr="002F11A3" w:rsidRDefault="0029099E" w:rsidP="0014411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положительным</w:t>
            </w:r>
          </w:p>
        </w:tc>
        <w:tc>
          <w:tcPr>
            <w:tcW w:w="2031" w:type="dxa"/>
          </w:tcPr>
          <w:p w:rsidR="0029099E" w:rsidRPr="002F11A3" w:rsidRDefault="0029099E" w:rsidP="00144113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неположительным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18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 пропорции 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я чисел каждого отношения равны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роизведение  крайних и средних членов </w:t>
            </w:r>
            <w:proofErr w:type="gramStart"/>
            <w:r w:rsidRPr="002F11A3">
              <w:rPr>
                <w:sz w:val="20"/>
                <w:szCs w:val="20"/>
              </w:rPr>
              <w:t>равны</w:t>
            </w:r>
            <w:proofErr w:type="gramEnd"/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е крайних членов равно произведению средних членов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810629" w:rsidRPr="002F11A3" w:rsidTr="000A3911">
        <w:tc>
          <w:tcPr>
            <w:tcW w:w="431" w:type="dxa"/>
          </w:tcPr>
          <w:p w:rsidR="00810629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181" w:type="dxa"/>
          </w:tcPr>
          <w:p w:rsidR="00810629" w:rsidRPr="002F11A3" w:rsidRDefault="00803833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Положение каждой точки </w:t>
            </w:r>
            <w:proofErr w:type="gramStart"/>
            <w:r w:rsidRPr="002F11A3">
              <w:rPr>
                <w:sz w:val="20"/>
                <w:szCs w:val="20"/>
              </w:rPr>
              <w:t>на</w:t>
            </w:r>
            <w:proofErr w:type="gramEnd"/>
            <w:r w:rsidRPr="002F11A3">
              <w:rPr>
                <w:sz w:val="20"/>
                <w:szCs w:val="20"/>
              </w:rPr>
              <w:t xml:space="preserve"> координатной прямой определяется…</w:t>
            </w:r>
          </w:p>
        </w:tc>
        <w:tc>
          <w:tcPr>
            <w:tcW w:w="2031" w:type="dxa"/>
          </w:tcPr>
          <w:p w:rsidR="00810629" w:rsidRPr="002F11A3" w:rsidRDefault="00803833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дним числом</w:t>
            </w:r>
          </w:p>
        </w:tc>
        <w:tc>
          <w:tcPr>
            <w:tcW w:w="1991" w:type="dxa"/>
          </w:tcPr>
          <w:p w:rsidR="00810629" w:rsidRPr="002F11A3" w:rsidRDefault="00803833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двумя числами</w:t>
            </w:r>
          </w:p>
        </w:tc>
        <w:tc>
          <w:tcPr>
            <w:tcW w:w="2031" w:type="dxa"/>
          </w:tcPr>
          <w:p w:rsidR="00810629" w:rsidRPr="002F11A3" w:rsidRDefault="00803833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несколькими числами</w:t>
            </w:r>
          </w:p>
        </w:tc>
        <w:tc>
          <w:tcPr>
            <w:tcW w:w="906" w:type="dxa"/>
          </w:tcPr>
          <w:p w:rsidR="00810629" w:rsidRPr="002F11A3" w:rsidRDefault="00803833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81" w:type="dxa"/>
          </w:tcPr>
          <w:p w:rsidR="0029099E" w:rsidRPr="002F11A3" w:rsidRDefault="0029099E" w:rsidP="006E61F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Если перед числом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поставить  знак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"-"</m:t>
              </m:r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, то числа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а  и </m:t>
              </m:r>
              <w:proofErr w:type="gramStart"/>
              <m:r>
                <w:rPr>
                  <w:rFonts w:ascii="Cambria Math" w:eastAsiaTheme="minorEastAsia" w:hAnsi="Cambria Math"/>
                  <w:sz w:val="20"/>
                  <w:szCs w:val="20"/>
                </w:rPr>
                <m:t>–а</m:t>
              </m:r>
              <w:proofErr w:type="gramEnd"/>
            </m:oMath>
            <w:r w:rsidRPr="002F11A3">
              <w:rPr>
                <w:rFonts w:eastAsiaTheme="minorEastAsia"/>
                <w:sz w:val="20"/>
                <w:szCs w:val="20"/>
              </w:rPr>
              <w:t xml:space="preserve">  будут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тивоположными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вными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заимно обратными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181" w:type="dxa"/>
          </w:tcPr>
          <w:p w:rsidR="0029099E" w:rsidRPr="002F11A3" w:rsidRDefault="0029099E" w:rsidP="006E61F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оизведение двух чисел одного знака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отрицательно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равно нулю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ожительно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AC612A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81" w:type="dxa"/>
          </w:tcPr>
          <w:p w:rsidR="0029099E" w:rsidRPr="002F11A3" w:rsidRDefault="0029099E" w:rsidP="006E61F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ри делении нуля на любое число, не равное нулю…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учится нуль</w:t>
            </w:r>
          </w:p>
        </w:tc>
        <w:tc>
          <w:tcPr>
            <w:tcW w:w="199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учится положительное число</w:t>
            </w:r>
          </w:p>
        </w:tc>
        <w:tc>
          <w:tcPr>
            <w:tcW w:w="2031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получится отрицательное число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30707D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81" w:type="dxa"/>
          </w:tcPr>
          <w:p w:rsidR="0029099E" w:rsidRPr="002F11A3" w:rsidRDefault="0029099E" w:rsidP="006E61F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Любое рациональное число можно записать в виде…</w:t>
            </w:r>
          </w:p>
        </w:tc>
        <w:tc>
          <w:tcPr>
            <w:tcW w:w="2031" w:type="dxa"/>
          </w:tcPr>
          <w:p w:rsidR="0029099E" w:rsidRPr="002F11A3" w:rsidRDefault="002608F2" w:rsidP="00CB2C0F">
            <w:pPr>
              <w:pStyle w:val="a3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oMath>
            <w:r w:rsidR="0029099E" w:rsidRPr="002F11A3">
              <w:rPr>
                <w:rFonts w:eastAsiaTheme="minorEastAsia"/>
                <w:sz w:val="20"/>
                <w:szCs w:val="20"/>
              </w:rPr>
              <w:t xml:space="preserve">, где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oMath>
            <w:r w:rsidR="0029099E" w:rsidRPr="002F11A3">
              <w:rPr>
                <w:rFonts w:eastAsiaTheme="minorEastAsia"/>
                <w:sz w:val="20"/>
                <w:szCs w:val="20"/>
              </w:rPr>
              <w:t xml:space="preserve">– натуральное число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oMath>
            <w:r w:rsidR="0029099E" w:rsidRPr="002F11A3">
              <w:rPr>
                <w:rFonts w:eastAsiaTheme="minorEastAsia"/>
                <w:sz w:val="20"/>
                <w:szCs w:val="20"/>
              </w:rPr>
              <w:t>- целое.</w:t>
            </w:r>
          </w:p>
        </w:tc>
        <w:tc>
          <w:tcPr>
            <w:tcW w:w="1991" w:type="dxa"/>
          </w:tcPr>
          <w:p w:rsidR="0029099E" w:rsidRPr="002F11A3" w:rsidRDefault="002608F2" w:rsidP="00BC11BE">
            <w:pPr>
              <w:pStyle w:val="a3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oMath>
            <w:r w:rsidR="0029099E" w:rsidRPr="002F11A3">
              <w:rPr>
                <w:rFonts w:eastAsiaTheme="minorEastAsia"/>
                <w:sz w:val="20"/>
                <w:szCs w:val="20"/>
              </w:rPr>
              <w:t xml:space="preserve">, где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oMath>
            <w:r w:rsidR="0029099E" w:rsidRPr="002F11A3">
              <w:rPr>
                <w:rFonts w:eastAsiaTheme="minorEastAsia"/>
                <w:sz w:val="20"/>
                <w:szCs w:val="20"/>
              </w:rPr>
              <w:t xml:space="preserve">– целое число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oMath>
            <w:r w:rsidR="0029099E" w:rsidRPr="002F11A3">
              <w:rPr>
                <w:rFonts w:eastAsiaTheme="minorEastAsia"/>
                <w:sz w:val="20"/>
                <w:szCs w:val="20"/>
              </w:rPr>
              <w:t>- натуральное.</w:t>
            </w:r>
          </w:p>
        </w:tc>
        <w:tc>
          <w:tcPr>
            <w:tcW w:w="2031" w:type="dxa"/>
          </w:tcPr>
          <w:p w:rsidR="0029099E" w:rsidRPr="002F11A3" w:rsidRDefault="002608F2" w:rsidP="00BC11BE">
            <w:pPr>
              <w:pStyle w:val="a3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oMath>
            <w:r w:rsidR="0029099E" w:rsidRPr="002F11A3">
              <w:rPr>
                <w:rFonts w:eastAsiaTheme="minorEastAsia"/>
                <w:sz w:val="20"/>
                <w:szCs w:val="20"/>
              </w:rPr>
              <w:t xml:space="preserve">, где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oMath>
            <w:r w:rsidR="0029099E" w:rsidRPr="002F11A3">
              <w:rPr>
                <w:rFonts w:eastAsiaTheme="minorEastAsia"/>
                <w:sz w:val="20"/>
                <w:szCs w:val="20"/>
              </w:rPr>
              <w:t xml:space="preserve">– целое  положительное число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oMath>
            <w:r w:rsidR="0029099E" w:rsidRPr="002F11A3">
              <w:rPr>
                <w:rFonts w:eastAsiaTheme="minorEastAsia"/>
                <w:sz w:val="20"/>
                <w:szCs w:val="20"/>
              </w:rPr>
              <w:t>- натуральное.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  <w:tr w:rsidR="008E2326" w:rsidRPr="002F11A3" w:rsidTr="000A3911">
        <w:tc>
          <w:tcPr>
            <w:tcW w:w="431" w:type="dxa"/>
          </w:tcPr>
          <w:p w:rsidR="008E2326" w:rsidRPr="002F11A3" w:rsidRDefault="0030707D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81" w:type="dxa"/>
          </w:tcPr>
          <w:p w:rsidR="008E2326" w:rsidRPr="002F11A3" w:rsidRDefault="008E2326" w:rsidP="006E61F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Если к обеим частям уравнения прибавить одно и то же число или буквенное выражение, то…</w:t>
            </w:r>
          </w:p>
        </w:tc>
        <w:tc>
          <w:tcPr>
            <w:tcW w:w="2031" w:type="dxa"/>
          </w:tcPr>
          <w:p w:rsidR="008E2326" w:rsidRPr="002F11A3" w:rsidRDefault="008E2326" w:rsidP="00CB2C0F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получим уравнение с другими корнями</w:t>
            </w:r>
          </w:p>
        </w:tc>
        <w:tc>
          <w:tcPr>
            <w:tcW w:w="1991" w:type="dxa"/>
          </w:tcPr>
          <w:p w:rsidR="008E2326" w:rsidRPr="002F11A3" w:rsidRDefault="008E2326" w:rsidP="00BC11BE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 xml:space="preserve">получим подобное уравнение </w:t>
            </w:r>
          </w:p>
        </w:tc>
        <w:tc>
          <w:tcPr>
            <w:tcW w:w="2031" w:type="dxa"/>
          </w:tcPr>
          <w:p w:rsidR="008E2326" w:rsidRPr="002F11A3" w:rsidRDefault="008E2326" w:rsidP="00BC11BE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получим уравнение, имеющее те же корни</w:t>
            </w:r>
          </w:p>
        </w:tc>
        <w:tc>
          <w:tcPr>
            <w:tcW w:w="906" w:type="dxa"/>
          </w:tcPr>
          <w:p w:rsidR="008E2326" w:rsidRPr="002F11A3" w:rsidRDefault="008E2326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С</w:t>
            </w:r>
          </w:p>
        </w:tc>
      </w:tr>
      <w:tr w:rsidR="00917C42" w:rsidRPr="002F11A3" w:rsidTr="000A3911">
        <w:tc>
          <w:tcPr>
            <w:tcW w:w="431" w:type="dxa"/>
          </w:tcPr>
          <w:p w:rsidR="00917C42" w:rsidRPr="002F11A3" w:rsidRDefault="0030707D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181" w:type="dxa"/>
          </w:tcPr>
          <w:p w:rsidR="00917C42" w:rsidRPr="002F11A3" w:rsidRDefault="00917C42" w:rsidP="006E61F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 xml:space="preserve">Если перпендикуляр, проведенный из точки </w:t>
            </w:r>
            <m:r>
              <w:rPr>
                <w:rFonts w:ascii="Cambria Math" w:eastAsia="Calibri" w:hAnsi="Cambria Math" w:cs="Times New Roman"/>
                <w:sz w:val="20"/>
                <w:szCs w:val="20"/>
              </w:rPr>
              <w:br/>
              <m:t>А(х;у)</m:t>
            </m:r>
            <w:r w:rsidRPr="002F11A3">
              <w:rPr>
                <w:rFonts w:eastAsiaTheme="minorEastAsia"/>
                <w:sz w:val="20"/>
                <w:szCs w:val="20"/>
              </w:rPr>
              <w:t xml:space="preserve"> к оси абсцисс пересекает ее в точке</w:t>
            </w:r>
            <w:proofErr w:type="gramStart"/>
            <w:r w:rsidRPr="002F11A3">
              <w:rPr>
                <w:rFonts w:eastAsiaTheme="minorEastAsia"/>
                <w:sz w:val="20"/>
                <w:szCs w:val="20"/>
              </w:rPr>
              <w:t xml:space="preserve"> В</w:t>
            </w:r>
            <w:proofErr w:type="gramEnd"/>
            <w:r w:rsidRPr="002F11A3">
              <w:rPr>
                <w:rFonts w:eastAsiaTheme="minorEastAsia"/>
                <w:sz w:val="20"/>
                <w:szCs w:val="20"/>
              </w:rPr>
              <w:t>, то…</w:t>
            </w:r>
          </w:p>
        </w:tc>
        <w:tc>
          <w:tcPr>
            <w:tcW w:w="2031" w:type="dxa"/>
          </w:tcPr>
          <w:p w:rsidR="00917C42" w:rsidRPr="002F11A3" w:rsidRDefault="009A4ADC" w:rsidP="009A4ADC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В(х;0)</m:t>
                </m:r>
              </m:oMath>
            </m:oMathPara>
          </w:p>
        </w:tc>
        <w:tc>
          <w:tcPr>
            <w:tcW w:w="1991" w:type="dxa"/>
          </w:tcPr>
          <w:p w:rsidR="00917C42" w:rsidRPr="002F11A3" w:rsidRDefault="009A4ADC" w:rsidP="00BC11BE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В(0;у)</m:t>
                </m:r>
              </m:oMath>
            </m:oMathPara>
          </w:p>
        </w:tc>
        <w:tc>
          <w:tcPr>
            <w:tcW w:w="2031" w:type="dxa"/>
          </w:tcPr>
          <w:p w:rsidR="00917C42" w:rsidRPr="002F11A3" w:rsidRDefault="009A4ADC" w:rsidP="00BC11BE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В(х;у)</m:t>
                </m:r>
              </m:oMath>
            </m:oMathPara>
          </w:p>
        </w:tc>
        <w:tc>
          <w:tcPr>
            <w:tcW w:w="906" w:type="dxa"/>
          </w:tcPr>
          <w:p w:rsidR="00917C42" w:rsidRPr="002F11A3" w:rsidRDefault="00001E2D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А</w:t>
            </w:r>
          </w:p>
        </w:tc>
      </w:tr>
      <w:tr w:rsidR="0029099E" w:rsidRPr="002F11A3" w:rsidTr="000A3911">
        <w:tc>
          <w:tcPr>
            <w:tcW w:w="431" w:type="dxa"/>
          </w:tcPr>
          <w:p w:rsidR="0029099E" w:rsidRPr="002F11A3" w:rsidRDefault="0030707D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181" w:type="dxa"/>
          </w:tcPr>
          <w:p w:rsidR="0029099E" w:rsidRPr="002F11A3" w:rsidRDefault="0029099E" w:rsidP="006E61F3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 буквенных выражениях можно не писать числовой коэффициент, равный…</w:t>
            </w:r>
          </w:p>
        </w:tc>
        <w:tc>
          <w:tcPr>
            <w:tcW w:w="2031" w:type="dxa"/>
          </w:tcPr>
          <w:p w:rsidR="0029099E" w:rsidRPr="002F11A3" w:rsidRDefault="0029099E" w:rsidP="002D0F8C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1991" w:type="dxa"/>
          </w:tcPr>
          <w:p w:rsidR="0029099E" w:rsidRPr="002F11A3" w:rsidRDefault="0029099E" w:rsidP="002D0F8C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2031" w:type="dxa"/>
          </w:tcPr>
          <w:p w:rsidR="0029099E" w:rsidRPr="002F11A3" w:rsidRDefault="0029099E" w:rsidP="00BC11BE">
            <w:pPr>
              <w:pStyle w:val="a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11A3">
              <w:rPr>
                <w:rFonts w:ascii="Calibri" w:eastAsia="Calibri" w:hAnsi="Calibri" w:cs="Times New Roman"/>
                <w:sz w:val="20"/>
                <w:szCs w:val="20"/>
              </w:rPr>
              <w:t>любому положительному числу</w:t>
            </w:r>
          </w:p>
        </w:tc>
        <w:tc>
          <w:tcPr>
            <w:tcW w:w="906" w:type="dxa"/>
          </w:tcPr>
          <w:p w:rsidR="0029099E" w:rsidRPr="002F11A3" w:rsidRDefault="0029099E" w:rsidP="00217B82">
            <w:pPr>
              <w:pStyle w:val="a3"/>
              <w:rPr>
                <w:sz w:val="20"/>
                <w:szCs w:val="20"/>
              </w:rPr>
            </w:pPr>
            <w:r w:rsidRPr="002F11A3">
              <w:rPr>
                <w:sz w:val="20"/>
                <w:szCs w:val="20"/>
              </w:rPr>
              <w:t>В</w:t>
            </w:r>
          </w:p>
        </w:tc>
      </w:tr>
    </w:tbl>
    <w:p w:rsidR="00217B82" w:rsidRDefault="00217B82" w:rsidP="00217B82">
      <w:pPr>
        <w:pStyle w:val="a3"/>
        <w:rPr>
          <w:sz w:val="20"/>
          <w:szCs w:val="20"/>
        </w:rPr>
      </w:pPr>
      <w:r w:rsidRPr="002F11A3">
        <w:rPr>
          <w:sz w:val="20"/>
          <w:szCs w:val="20"/>
        </w:rPr>
        <w:t xml:space="preserve"> </w:t>
      </w:r>
      <w:r w:rsidR="002F11A3">
        <w:rPr>
          <w:sz w:val="20"/>
          <w:szCs w:val="20"/>
        </w:rPr>
        <w:t xml:space="preserve"> </w:t>
      </w:r>
    </w:p>
    <w:p w:rsidR="0030707D" w:rsidRDefault="0030707D" w:rsidP="00217B82">
      <w:pPr>
        <w:pStyle w:val="a3"/>
        <w:rPr>
          <w:sz w:val="20"/>
          <w:szCs w:val="20"/>
        </w:rPr>
      </w:pPr>
      <w:r>
        <w:rPr>
          <w:sz w:val="20"/>
          <w:szCs w:val="20"/>
        </w:rPr>
        <w:t>Время выполнения – 2 урока.</w:t>
      </w:r>
    </w:p>
    <w:p w:rsidR="00A657B5" w:rsidRDefault="00A657B5" w:rsidP="00217B82">
      <w:pPr>
        <w:pStyle w:val="a3"/>
        <w:rPr>
          <w:sz w:val="20"/>
          <w:szCs w:val="20"/>
        </w:rPr>
      </w:pPr>
      <w:r>
        <w:rPr>
          <w:sz w:val="20"/>
          <w:szCs w:val="20"/>
        </w:rPr>
        <w:t>Критерии оценки:</w:t>
      </w:r>
    </w:p>
    <w:tbl>
      <w:tblPr>
        <w:tblStyle w:val="a4"/>
        <w:tblW w:w="0" w:type="auto"/>
        <w:tblLook w:val="04A0"/>
      </w:tblPr>
      <w:tblGrid>
        <w:gridCol w:w="848"/>
        <w:gridCol w:w="1601"/>
        <w:gridCol w:w="1601"/>
        <w:gridCol w:w="1650"/>
        <w:gridCol w:w="1861"/>
        <w:gridCol w:w="2010"/>
      </w:tblGrid>
      <w:tr w:rsidR="00607E58" w:rsidTr="00607E58">
        <w:tc>
          <w:tcPr>
            <w:tcW w:w="848" w:type="dxa"/>
            <w:vMerge w:val="restart"/>
          </w:tcPr>
          <w:p w:rsidR="00607E58" w:rsidRDefault="00607E58" w:rsidP="00217B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5"/>
          </w:tcPr>
          <w:p w:rsidR="00607E58" w:rsidRDefault="00607E58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ерных ответов</w:t>
            </w:r>
          </w:p>
        </w:tc>
      </w:tr>
      <w:tr w:rsidR="00607E58" w:rsidTr="00607E58">
        <w:tc>
          <w:tcPr>
            <w:tcW w:w="848" w:type="dxa"/>
            <w:vMerge/>
          </w:tcPr>
          <w:p w:rsidR="00607E58" w:rsidRDefault="00607E58" w:rsidP="00217B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607E58" w:rsidRDefault="00607E58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06</w:t>
            </w:r>
          </w:p>
        </w:tc>
        <w:tc>
          <w:tcPr>
            <w:tcW w:w="1601" w:type="dxa"/>
          </w:tcPr>
          <w:p w:rsidR="00607E58" w:rsidRDefault="00607E58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650" w:type="dxa"/>
          </w:tcPr>
          <w:p w:rsidR="00607E58" w:rsidRDefault="00607E58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94</w:t>
            </w:r>
          </w:p>
        </w:tc>
        <w:tc>
          <w:tcPr>
            <w:tcW w:w="1861" w:type="dxa"/>
          </w:tcPr>
          <w:p w:rsidR="00607E58" w:rsidRDefault="00607E58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70</w:t>
            </w:r>
          </w:p>
        </w:tc>
        <w:tc>
          <w:tcPr>
            <w:tcW w:w="2010" w:type="dxa"/>
          </w:tcPr>
          <w:p w:rsidR="00607E58" w:rsidRDefault="00607E58" w:rsidP="00217B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2</w:t>
            </w:r>
          </w:p>
        </w:tc>
      </w:tr>
      <w:tr w:rsidR="00607E58" w:rsidRPr="00A657B5" w:rsidTr="00607E58">
        <w:tc>
          <w:tcPr>
            <w:tcW w:w="848" w:type="dxa"/>
          </w:tcPr>
          <w:p w:rsidR="00A657B5" w:rsidRPr="00A657B5" w:rsidRDefault="00607E58" w:rsidP="00217B82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Оценка:</w:t>
            </w:r>
          </w:p>
        </w:tc>
        <w:tc>
          <w:tcPr>
            <w:tcW w:w="1601" w:type="dxa"/>
          </w:tcPr>
          <w:p w:rsidR="00A657B5" w:rsidRPr="00A657B5" w:rsidRDefault="00A657B5" w:rsidP="00217B82">
            <w:pPr>
              <w:pStyle w:val="a3"/>
              <w:rPr>
                <w:szCs w:val="20"/>
              </w:rPr>
            </w:pPr>
            <w:r w:rsidRPr="00A657B5">
              <w:rPr>
                <w:szCs w:val="20"/>
              </w:rPr>
              <w:t xml:space="preserve">Отличное знание теории; практически нет проблем с концентрацией внимания;  понимание </w:t>
            </w:r>
            <w:r w:rsidRPr="00A657B5">
              <w:rPr>
                <w:szCs w:val="20"/>
              </w:rPr>
              <w:lastRenderedPageBreak/>
              <w:t>математических закономерностей</w:t>
            </w:r>
          </w:p>
        </w:tc>
        <w:tc>
          <w:tcPr>
            <w:tcW w:w="1601" w:type="dxa"/>
          </w:tcPr>
          <w:p w:rsidR="00A657B5" w:rsidRPr="00A657B5" w:rsidRDefault="00607E58" w:rsidP="00217B82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тличное знание теории, но есть проблемы с концентрацией внимания и пониманием </w:t>
            </w:r>
            <w:r>
              <w:rPr>
                <w:szCs w:val="20"/>
              </w:rPr>
              <w:lastRenderedPageBreak/>
              <w:t xml:space="preserve">математических закономерностей </w:t>
            </w:r>
          </w:p>
        </w:tc>
        <w:tc>
          <w:tcPr>
            <w:tcW w:w="1650" w:type="dxa"/>
          </w:tcPr>
          <w:p w:rsidR="00A657B5" w:rsidRPr="00A657B5" w:rsidRDefault="00607E58" w:rsidP="00217B82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Хорошее знание теории;  однако, есть существенные проблемы в понимании отдельных </w:t>
            </w:r>
            <w:r>
              <w:rPr>
                <w:szCs w:val="20"/>
              </w:rPr>
              <w:lastRenderedPageBreak/>
              <w:t xml:space="preserve">закономерностей; необходима </w:t>
            </w:r>
            <w:proofErr w:type="spellStart"/>
            <w:r>
              <w:rPr>
                <w:szCs w:val="20"/>
              </w:rPr>
              <w:t>тренировна</w:t>
            </w:r>
            <w:proofErr w:type="spellEnd"/>
            <w:r>
              <w:rPr>
                <w:szCs w:val="20"/>
              </w:rPr>
              <w:t xml:space="preserve"> навыка концентрации внимания</w:t>
            </w:r>
          </w:p>
        </w:tc>
        <w:tc>
          <w:tcPr>
            <w:tcW w:w="1861" w:type="dxa"/>
          </w:tcPr>
          <w:p w:rsidR="00A657B5" w:rsidRPr="00A657B5" w:rsidRDefault="00607E58" w:rsidP="00217B82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lastRenderedPageBreak/>
              <w:t>Удовлетворительное знание теории; необходимо систематическое повторение</w:t>
            </w:r>
          </w:p>
        </w:tc>
        <w:tc>
          <w:tcPr>
            <w:tcW w:w="2010" w:type="dxa"/>
          </w:tcPr>
          <w:p w:rsidR="00A657B5" w:rsidRPr="00A657B5" w:rsidRDefault="00607E58" w:rsidP="00217B82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Неудовлетворительно: теорию не знает; искать скрытые ответы не умеет.</w:t>
            </w:r>
          </w:p>
        </w:tc>
      </w:tr>
    </w:tbl>
    <w:p w:rsidR="0030707D" w:rsidRPr="002F11A3" w:rsidRDefault="0030707D" w:rsidP="00217B82">
      <w:pPr>
        <w:pStyle w:val="a3"/>
        <w:rPr>
          <w:sz w:val="20"/>
          <w:szCs w:val="20"/>
        </w:rPr>
      </w:pPr>
    </w:p>
    <w:sectPr w:rsidR="0030707D" w:rsidRPr="002F11A3" w:rsidSect="0093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B1BC8"/>
    <w:rsid w:val="00001E2D"/>
    <w:rsid w:val="00046853"/>
    <w:rsid w:val="00085CCA"/>
    <w:rsid w:val="00091F2B"/>
    <w:rsid w:val="000A3911"/>
    <w:rsid w:val="000A7A23"/>
    <w:rsid w:val="000B1BC8"/>
    <w:rsid w:val="000B6D36"/>
    <w:rsid w:val="000D6BA6"/>
    <w:rsid w:val="000E2C8F"/>
    <w:rsid w:val="000F31EE"/>
    <w:rsid w:val="001069F1"/>
    <w:rsid w:val="00114C5C"/>
    <w:rsid w:val="00140CD3"/>
    <w:rsid w:val="00144113"/>
    <w:rsid w:val="001470DC"/>
    <w:rsid w:val="001B2FD4"/>
    <w:rsid w:val="001B6C7F"/>
    <w:rsid w:val="00201FA0"/>
    <w:rsid w:val="00210F8F"/>
    <w:rsid w:val="00217B82"/>
    <w:rsid w:val="002406B7"/>
    <w:rsid w:val="00251567"/>
    <w:rsid w:val="002608F2"/>
    <w:rsid w:val="00274AD4"/>
    <w:rsid w:val="002858F9"/>
    <w:rsid w:val="0029099E"/>
    <w:rsid w:val="002A1DBE"/>
    <w:rsid w:val="002B461E"/>
    <w:rsid w:val="002D0F8C"/>
    <w:rsid w:val="002D62F0"/>
    <w:rsid w:val="002F11A3"/>
    <w:rsid w:val="00300340"/>
    <w:rsid w:val="0030707D"/>
    <w:rsid w:val="003362D9"/>
    <w:rsid w:val="00347D62"/>
    <w:rsid w:val="00352398"/>
    <w:rsid w:val="0037491E"/>
    <w:rsid w:val="00384998"/>
    <w:rsid w:val="003D10C6"/>
    <w:rsid w:val="003E4790"/>
    <w:rsid w:val="003E628E"/>
    <w:rsid w:val="00420F5D"/>
    <w:rsid w:val="00423507"/>
    <w:rsid w:val="00433600"/>
    <w:rsid w:val="004B2ACB"/>
    <w:rsid w:val="004B767C"/>
    <w:rsid w:val="004C18C5"/>
    <w:rsid w:val="004C384B"/>
    <w:rsid w:val="004D6E65"/>
    <w:rsid w:val="004E34C7"/>
    <w:rsid w:val="004E5184"/>
    <w:rsid w:val="004F156D"/>
    <w:rsid w:val="005029A8"/>
    <w:rsid w:val="00516763"/>
    <w:rsid w:val="00517CC0"/>
    <w:rsid w:val="005318B5"/>
    <w:rsid w:val="00551436"/>
    <w:rsid w:val="00584BB6"/>
    <w:rsid w:val="005A6F51"/>
    <w:rsid w:val="005C6E0C"/>
    <w:rsid w:val="005D77F3"/>
    <w:rsid w:val="00607E58"/>
    <w:rsid w:val="00640EEB"/>
    <w:rsid w:val="006417DC"/>
    <w:rsid w:val="00656435"/>
    <w:rsid w:val="00672CC0"/>
    <w:rsid w:val="006A7DC4"/>
    <w:rsid w:val="006B3E8F"/>
    <w:rsid w:val="006B6EE2"/>
    <w:rsid w:val="006C7273"/>
    <w:rsid w:val="006E61F3"/>
    <w:rsid w:val="006E6CC3"/>
    <w:rsid w:val="00711C94"/>
    <w:rsid w:val="007154F9"/>
    <w:rsid w:val="007262D9"/>
    <w:rsid w:val="007867C8"/>
    <w:rsid w:val="00786B41"/>
    <w:rsid w:val="007D51B3"/>
    <w:rsid w:val="007E7F96"/>
    <w:rsid w:val="007F32E8"/>
    <w:rsid w:val="00803833"/>
    <w:rsid w:val="00810629"/>
    <w:rsid w:val="00815FC2"/>
    <w:rsid w:val="00823655"/>
    <w:rsid w:val="00837C4C"/>
    <w:rsid w:val="008426B2"/>
    <w:rsid w:val="00854DC2"/>
    <w:rsid w:val="00866F37"/>
    <w:rsid w:val="008E2326"/>
    <w:rsid w:val="008F20A5"/>
    <w:rsid w:val="00901022"/>
    <w:rsid w:val="0090679D"/>
    <w:rsid w:val="00915F68"/>
    <w:rsid w:val="00917C42"/>
    <w:rsid w:val="00931A7E"/>
    <w:rsid w:val="00947190"/>
    <w:rsid w:val="00950475"/>
    <w:rsid w:val="00961280"/>
    <w:rsid w:val="00977E81"/>
    <w:rsid w:val="00980D70"/>
    <w:rsid w:val="0098192E"/>
    <w:rsid w:val="00991937"/>
    <w:rsid w:val="009A4ADC"/>
    <w:rsid w:val="009D4D3E"/>
    <w:rsid w:val="009F37A3"/>
    <w:rsid w:val="009F49D0"/>
    <w:rsid w:val="00A13A78"/>
    <w:rsid w:val="00A20615"/>
    <w:rsid w:val="00A30B8A"/>
    <w:rsid w:val="00A33210"/>
    <w:rsid w:val="00A359FE"/>
    <w:rsid w:val="00A44D76"/>
    <w:rsid w:val="00A454B7"/>
    <w:rsid w:val="00A657B5"/>
    <w:rsid w:val="00A67AD8"/>
    <w:rsid w:val="00A7384C"/>
    <w:rsid w:val="00A96C7C"/>
    <w:rsid w:val="00AA7195"/>
    <w:rsid w:val="00AC612A"/>
    <w:rsid w:val="00AF3568"/>
    <w:rsid w:val="00B06A02"/>
    <w:rsid w:val="00B136DE"/>
    <w:rsid w:val="00B5314F"/>
    <w:rsid w:val="00B65981"/>
    <w:rsid w:val="00B70FD6"/>
    <w:rsid w:val="00B72552"/>
    <w:rsid w:val="00B80E2D"/>
    <w:rsid w:val="00B94BF9"/>
    <w:rsid w:val="00BA59D3"/>
    <w:rsid w:val="00BC11BE"/>
    <w:rsid w:val="00BE789E"/>
    <w:rsid w:val="00BF042F"/>
    <w:rsid w:val="00C15CE5"/>
    <w:rsid w:val="00C338B7"/>
    <w:rsid w:val="00C42A1F"/>
    <w:rsid w:val="00C86C90"/>
    <w:rsid w:val="00C87988"/>
    <w:rsid w:val="00C87D66"/>
    <w:rsid w:val="00C90E19"/>
    <w:rsid w:val="00CA4938"/>
    <w:rsid w:val="00CB2C0F"/>
    <w:rsid w:val="00CC0BF5"/>
    <w:rsid w:val="00CC2B72"/>
    <w:rsid w:val="00CD635F"/>
    <w:rsid w:val="00D156F6"/>
    <w:rsid w:val="00D33CA8"/>
    <w:rsid w:val="00D37242"/>
    <w:rsid w:val="00D41715"/>
    <w:rsid w:val="00D44C88"/>
    <w:rsid w:val="00D656D6"/>
    <w:rsid w:val="00D66EBE"/>
    <w:rsid w:val="00D719AC"/>
    <w:rsid w:val="00D75B68"/>
    <w:rsid w:val="00DA2982"/>
    <w:rsid w:val="00DD0684"/>
    <w:rsid w:val="00DF172E"/>
    <w:rsid w:val="00E10ECA"/>
    <w:rsid w:val="00E5681D"/>
    <w:rsid w:val="00E60907"/>
    <w:rsid w:val="00E65406"/>
    <w:rsid w:val="00E9234E"/>
    <w:rsid w:val="00E95F8C"/>
    <w:rsid w:val="00EB153D"/>
    <w:rsid w:val="00EB2BE8"/>
    <w:rsid w:val="00EC6017"/>
    <w:rsid w:val="00F1190B"/>
    <w:rsid w:val="00F31EDC"/>
    <w:rsid w:val="00F37BCD"/>
    <w:rsid w:val="00F56825"/>
    <w:rsid w:val="00F73435"/>
    <w:rsid w:val="00F74EA1"/>
    <w:rsid w:val="00F905CC"/>
    <w:rsid w:val="00FA04D0"/>
    <w:rsid w:val="00FA4D21"/>
    <w:rsid w:val="00FF16AD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B82"/>
    <w:pPr>
      <w:spacing w:after="0" w:line="240" w:lineRule="auto"/>
    </w:pPr>
  </w:style>
  <w:style w:type="table" w:styleId="a4">
    <w:name w:val="Table Grid"/>
    <w:basedOn w:val="a1"/>
    <w:uiPriority w:val="59"/>
    <w:rsid w:val="00217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D77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D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C2A5-4685-4DD5-B012-4BD45CD1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географии</dc:creator>
  <cp:keywords/>
  <dc:description/>
  <cp:lastModifiedBy>учитель географии</cp:lastModifiedBy>
  <cp:revision>176</cp:revision>
  <dcterms:created xsi:type="dcterms:W3CDTF">2012-06-06T11:35:00Z</dcterms:created>
  <dcterms:modified xsi:type="dcterms:W3CDTF">2012-06-11T07:18:00Z</dcterms:modified>
</cp:coreProperties>
</file>